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255" w:type="dxa"/>
        <w:tblInd w:w="-714" w:type="dxa"/>
        <w:tblLook w:val="04A0" w:firstRow="1" w:lastRow="0" w:firstColumn="1" w:lastColumn="0" w:noHBand="0" w:noVBand="1"/>
      </w:tblPr>
      <w:tblGrid>
        <w:gridCol w:w="2141"/>
        <w:gridCol w:w="2951"/>
        <w:gridCol w:w="2167"/>
        <w:gridCol w:w="2119"/>
        <w:gridCol w:w="2131"/>
        <w:gridCol w:w="2148"/>
        <w:gridCol w:w="2140"/>
        <w:gridCol w:w="2150"/>
        <w:gridCol w:w="2150"/>
        <w:gridCol w:w="2158"/>
      </w:tblGrid>
      <w:tr w:rsidR="00813BF8" w:rsidRPr="00BB1120" w14:paraId="3F37C170" w14:textId="77777777" w:rsidTr="004D6D65">
        <w:trPr>
          <w:trHeight w:val="274"/>
        </w:trPr>
        <w:tc>
          <w:tcPr>
            <w:tcW w:w="2141" w:type="dxa"/>
            <w:shd w:val="clear" w:color="auto" w:fill="D9D9D9" w:themeFill="background1" w:themeFillShade="D9"/>
          </w:tcPr>
          <w:p w14:paraId="6ED267C1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14:paraId="18E348DB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Nurser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626EC935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Reception 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4F29D350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C94D5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1C067105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3E2A84CA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0035072A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0D607834" w14:textId="77777777" w:rsidR="00BB1120" w:rsidRPr="00BB1120" w:rsidRDefault="00BB1120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8F0213B" w14:textId="77777777" w:rsidR="00BB1120" w:rsidRPr="00BB1120" w:rsidRDefault="00D92651" w:rsidP="00BB1120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F7240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659BC8" wp14:editId="7D161787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988060</wp:posOffset>
                  </wp:positionV>
                  <wp:extent cx="1028700" cy="1028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120" w:rsidRPr="00F7240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18802" wp14:editId="111B9935">
                  <wp:simplePos x="0" y="0"/>
                  <wp:positionH relativeFrom="column">
                    <wp:posOffset>3933339</wp:posOffset>
                  </wp:positionH>
                  <wp:positionV relativeFrom="paragraph">
                    <wp:posOffset>-694113</wp:posOffset>
                  </wp:positionV>
                  <wp:extent cx="1040765" cy="1009015"/>
                  <wp:effectExtent l="0" t="0" r="6985" b="635"/>
                  <wp:wrapNone/>
                  <wp:docPr id="1" name="Picture 1" descr="https://img.cdn.schooljotter2.com/sampled/15669439/110/110/nocrop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dn.schooljotter2.com/sampled/15669439/110/110/nocrop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120" w:rsidRPr="00F72404">
              <w:rPr>
                <w:rFonts w:ascii="Ink Free" w:hAnsi="Ink Free" w:cstheme="minorHAnsi"/>
                <w:b/>
                <w:bCs/>
                <w:sz w:val="24"/>
                <w:szCs w:val="24"/>
              </w:rPr>
              <w:t>Year 6</w:t>
            </w:r>
          </w:p>
        </w:tc>
      </w:tr>
      <w:tr w:rsidR="00952667" w:rsidRPr="00B00D05" w14:paraId="34101528" w14:textId="77777777" w:rsidTr="004D6D65">
        <w:trPr>
          <w:trHeight w:val="817"/>
        </w:trPr>
        <w:tc>
          <w:tcPr>
            <w:tcW w:w="2141" w:type="dxa"/>
            <w:vMerge w:val="restart"/>
            <w:shd w:val="clear" w:color="auto" w:fill="D9D9D9" w:themeFill="background1" w:themeFillShade="D9"/>
          </w:tcPr>
          <w:p w14:paraId="5904AC0B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Topics – Big Questions, Activities, Statements</w:t>
            </w:r>
          </w:p>
        </w:tc>
        <w:tc>
          <w:tcPr>
            <w:tcW w:w="2951" w:type="dxa"/>
            <w:vMerge w:val="restart"/>
          </w:tcPr>
          <w:p w14:paraId="23491157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Topic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1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>Ourselves</w:t>
            </w:r>
            <w:r>
              <w:rPr>
                <w:rFonts w:ascii="Ink Free"/>
                <w:b/>
                <w:sz w:val="24"/>
                <w:szCs w:val="24"/>
                <w:u w:val="single"/>
              </w:rPr>
              <w:t xml:space="preserve"> - </w:t>
            </w:r>
            <w:r w:rsidRPr="00BB1120">
              <w:rPr>
                <w:rFonts w:ascii="Ink Free"/>
                <w:b/>
                <w:sz w:val="24"/>
                <w:szCs w:val="24"/>
              </w:rPr>
              <w:t>Who am I?</w:t>
            </w:r>
          </w:p>
          <w:p w14:paraId="452B0D4C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1FA9FC85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Self portraits</w:t>
            </w:r>
          </w:p>
          <w:p w14:paraId="574940F9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304E7550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Painting faces/people/houses</w:t>
            </w:r>
          </w:p>
          <w:p w14:paraId="4CF74445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Seasons collage with leaves</w:t>
            </w:r>
          </w:p>
          <w:p w14:paraId="4502EC79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1C36BCE5" w14:textId="77777777" w:rsidR="00952667" w:rsidRDefault="00952667" w:rsidP="00952667">
            <w:pPr>
              <w:pStyle w:val="NoSpacing"/>
              <w:ind w:left="720"/>
              <w:rPr>
                <w:rFonts w:ascii="Ink Free"/>
                <w:b/>
                <w:sz w:val="24"/>
                <w:szCs w:val="24"/>
              </w:rPr>
            </w:pPr>
          </w:p>
          <w:p w14:paraId="7AF955FC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Topic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2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>Traditional Tales</w:t>
            </w:r>
            <w:r>
              <w:rPr>
                <w:rFonts w:ascii="Ink Free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Ink Free"/>
                <w:b/>
                <w:sz w:val="24"/>
                <w:szCs w:val="24"/>
              </w:rPr>
              <w:t>- W</w:t>
            </w:r>
            <w:r w:rsidRPr="00BB1120">
              <w:rPr>
                <w:rFonts w:ascii="Ink Free"/>
                <w:b/>
                <w:sz w:val="24"/>
                <w:szCs w:val="24"/>
              </w:rPr>
              <w:t>hat makes a good or bad character?</w:t>
            </w:r>
          </w:p>
          <w:p w14:paraId="4A64989C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103F8073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Make stick puppets using lollipop sticks and character cut outs</w:t>
            </w:r>
          </w:p>
          <w:p w14:paraId="6F2F8534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Make role play masks</w:t>
            </w:r>
          </w:p>
          <w:p w14:paraId="0D161C65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244C15F3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 xml:space="preserve">Dress up and role play </w:t>
            </w:r>
          </w:p>
          <w:p w14:paraId="15F2DB27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20CE32C6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</w:p>
          <w:p w14:paraId="217E93F9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0FFF7A39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3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>Under the Sea</w:t>
            </w:r>
            <w:r>
              <w:rPr>
                <w:rFonts w:ascii="Ink Free"/>
                <w:b/>
                <w:sz w:val="24"/>
                <w:szCs w:val="24"/>
                <w:u w:val="single"/>
              </w:rPr>
              <w:t xml:space="preserve"> - </w:t>
            </w:r>
            <w:r w:rsidRPr="00BB1120">
              <w:rPr>
                <w:rFonts w:ascii="Ink Free"/>
                <w:b/>
                <w:sz w:val="24"/>
                <w:szCs w:val="24"/>
              </w:rPr>
              <w:t>Why can</w:t>
            </w:r>
            <w:r w:rsidRPr="00BB1120">
              <w:rPr>
                <w:rFonts w:ascii="Ink Free"/>
                <w:b/>
                <w:sz w:val="24"/>
                <w:szCs w:val="24"/>
              </w:rPr>
              <w:t>’</w:t>
            </w:r>
            <w:r w:rsidRPr="00BB1120">
              <w:rPr>
                <w:rFonts w:ascii="Ink Free"/>
                <w:b/>
                <w:sz w:val="24"/>
                <w:szCs w:val="24"/>
              </w:rPr>
              <w:t>t I live under the sea?</w:t>
            </w:r>
          </w:p>
          <w:p w14:paraId="57008A1D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ABF5739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 xml:space="preserve">Painting/drawing sea animals </w:t>
            </w:r>
          </w:p>
          <w:p w14:paraId="2981F3A2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 xml:space="preserve">Collages </w:t>
            </w:r>
          </w:p>
          <w:p w14:paraId="796C6417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 xml:space="preserve">Handprints </w:t>
            </w:r>
          </w:p>
          <w:p w14:paraId="4E48C92E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595AC93E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0AE74012" w14:textId="77777777" w:rsidR="00952667" w:rsidRPr="009B3812" w:rsidRDefault="00952667" w:rsidP="00952667">
            <w:pPr>
              <w:pStyle w:val="NoSpacing"/>
              <w:ind w:left="360"/>
              <w:rPr>
                <w:rFonts w:ascii="Ink Free"/>
                <w:sz w:val="24"/>
                <w:szCs w:val="24"/>
              </w:rPr>
            </w:pPr>
          </w:p>
          <w:p w14:paraId="64919F45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19804C4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4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>Dinosaurs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What makes each dinosaur different?</w:t>
            </w:r>
          </w:p>
          <w:p w14:paraId="7FFB9FDA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Dinosaur handprints</w:t>
            </w:r>
          </w:p>
          <w:p w14:paraId="7330676D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22FCBCE8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lastRenderedPageBreak/>
              <w:t>Painting/drawing dinosaurs</w:t>
            </w:r>
          </w:p>
          <w:p w14:paraId="54E7D0F2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 xml:space="preserve">Junk modelling </w:t>
            </w:r>
          </w:p>
          <w:p w14:paraId="5C47A463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Seasons collage with leaves</w:t>
            </w:r>
          </w:p>
          <w:p w14:paraId="437A46F3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4500C213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9223F06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Topic 5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BB1120">
              <w:rPr>
                <w:rFonts w:ascii="Ink Free"/>
                <w:b/>
                <w:sz w:val="24"/>
                <w:szCs w:val="24"/>
              </w:rPr>
              <w:t>–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 xml:space="preserve">Food and Drink </w:t>
            </w:r>
            <w:r w:rsidRPr="00BB1120">
              <w:rPr>
                <w:rFonts w:ascii="Ink Free"/>
                <w:b/>
                <w:sz w:val="24"/>
                <w:szCs w:val="24"/>
              </w:rPr>
              <w:t>Where does food and drink come from?</w:t>
            </w:r>
          </w:p>
          <w:p w14:paraId="41D8A724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2F90E160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Painting/drawing food and drink</w:t>
            </w:r>
          </w:p>
          <w:p w14:paraId="6422FCC9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2D488DDA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ollage of fruit</w:t>
            </w:r>
          </w:p>
          <w:p w14:paraId="5376AE13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Making fruit baskets with card and tissue paper</w:t>
            </w:r>
          </w:p>
          <w:p w14:paraId="0B00EC7E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3D7D4C3B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</w:p>
          <w:p w14:paraId="0AE23E97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2487E174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Topic 6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BB1120">
              <w:rPr>
                <w:rFonts w:ascii="Ink Free"/>
                <w:b/>
                <w:sz w:val="24"/>
                <w:szCs w:val="24"/>
              </w:rPr>
              <w:t>–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 xml:space="preserve">Animals </w:t>
            </w:r>
            <w:r w:rsidRPr="00BB1120">
              <w:rPr>
                <w:rFonts w:ascii="Ink Free"/>
                <w:b/>
                <w:sz w:val="24"/>
                <w:szCs w:val="24"/>
              </w:rPr>
              <w:t>How are baby animals born</w:t>
            </w:r>
            <w:r>
              <w:rPr>
                <w:rFonts w:ascii="Ink Free"/>
                <w:b/>
                <w:sz w:val="24"/>
                <w:szCs w:val="24"/>
              </w:rPr>
              <w:t xml:space="preserve"> in different countries</w:t>
            </w:r>
            <w:r w:rsidRPr="00BB1120">
              <w:rPr>
                <w:rFonts w:ascii="Ink Free"/>
                <w:b/>
                <w:sz w:val="24"/>
                <w:szCs w:val="24"/>
              </w:rPr>
              <w:t>?</w:t>
            </w:r>
          </w:p>
          <w:p w14:paraId="0BE0D445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B3C063A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Painting/drawing animals</w:t>
            </w:r>
          </w:p>
          <w:p w14:paraId="58C7AA86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utting skills</w:t>
            </w:r>
          </w:p>
          <w:p w14:paraId="7EE5AD25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Collage of animals</w:t>
            </w:r>
          </w:p>
          <w:p w14:paraId="4C3055CF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Animal handprints</w:t>
            </w:r>
          </w:p>
          <w:p w14:paraId="7558B94B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9B3812">
              <w:rPr>
                <w:rFonts w:ascii="Ink Free"/>
                <w:sz w:val="24"/>
                <w:szCs w:val="24"/>
              </w:rPr>
              <w:t>Seasons collage with leaves</w:t>
            </w:r>
          </w:p>
          <w:p w14:paraId="67C95CF1" w14:textId="77777777" w:rsidR="00952667" w:rsidRPr="009B3812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Explore different textures</w:t>
            </w:r>
          </w:p>
          <w:p w14:paraId="32FF7C91" w14:textId="77777777" w:rsidR="00952667" w:rsidRPr="009B3812" w:rsidRDefault="00952667" w:rsidP="00952667">
            <w:pPr>
              <w:pStyle w:val="NoSpacing"/>
              <w:ind w:left="360"/>
              <w:rPr>
                <w:rFonts w:ascii="Ink Free"/>
                <w:sz w:val="24"/>
                <w:szCs w:val="24"/>
              </w:rPr>
            </w:pPr>
          </w:p>
          <w:p w14:paraId="0E5A998D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4C165A7" w14:textId="77777777" w:rsidR="00952667" w:rsidRDefault="00952667" w:rsidP="00952667">
            <w:pPr>
              <w:pStyle w:val="NoSpacing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Ongoing objectives</w:t>
            </w:r>
          </w:p>
          <w:p w14:paraId="4A6590AF" w14:textId="77777777" w:rsidR="00952667" w:rsidRPr="00BB1120" w:rsidRDefault="00952667" w:rsidP="00952667">
            <w:pPr>
              <w:pStyle w:val="NoSpacing"/>
              <w:rPr>
                <w:rFonts w:ascii="Ink Free"/>
                <w:b/>
                <w:sz w:val="24"/>
                <w:szCs w:val="24"/>
              </w:rPr>
            </w:pPr>
          </w:p>
          <w:p w14:paraId="356C5B52" w14:textId="77777777" w:rsidR="00952667" w:rsidRDefault="00952667" w:rsidP="00952667">
            <w:pPr>
              <w:pStyle w:val="NoSpacing"/>
              <w:ind w:left="360"/>
              <w:rPr>
                <w:rFonts w:ascii="Ink Free"/>
                <w:b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P</w:t>
            </w:r>
            <w:r>
              <w:rPr>
                <w:rFonts w:ascii="Ink Free"/>
                <w:b/>
                <w:sz w:val="24"/>
                <w:szCs w:val="24"/>
              </w:rPr>
              <w:t xml:space="preserve">hysical </w:t>
            </w:r>
            <w:r w:rsidRPr="00BB1120">
              <w:rPr>
                <w:rFonts w:ascii="Ink Free"/>
                <w:b/>
                <w:sz w:val="24"/>
                <w:szCs w:val="24"/>
              </w:rPr>
              <w:t>D</w:t>
            </w:r>
            <w:r>
              <w:rPr>
                <w:rFonts w:ascii="Ink Free"/>
                <w:b/>
                <w:sz w:val="24"/>
                <w:szCs w:val="24"/>
              </w:rPr>
              <w:t xml:space="preserve">evelopment </w:t>
            </w:r>
          </w:p>
          <w:p w14:paraId="18F83926" w14:textId="77777777" w:rsidR="00952667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Use one handed tools and equipment, for example: making snips with scissors.</w:t>
            </w:r>
          </w:p>
          <w:p w14:paraId="05B530EA" w14:textId="77777777" w:rsidR="00952667" w:rsidRPr="00A756A8" w:rsidRDefault="00952667" w:rsidP="00952667">
            <w:pPr>
              <w:pStyle w:val="NoSpacing"/>
              <w:numPr>
                <w:ilvl w:val="0"/>
                <w:numId w:val="9"/>
              </w:numPr>
              <w:rPr>
                <w:rFonts w:ascii="Ink Free"/>
                <w:sz w:val="24"/>
                <w:szCs w:val="24"/>
              </w:rPr>
            </w:pPr>
            <w:r w:rsidRPr="00A756A8">
              <w:rPr>
                <w:rFonts w:ascii="Ink Free"/>
                <w:sz w:val="24"/>
                <w:szCs w:val="24"/>
              </w:rPr>
              <w:t xml:space="preserve">Use a comfortable grip with good </w:t>
            </w:r>
            <w:r w:rsidRPr="00A756A8">
              <w:rPr>
                <w:rFonts w:ascii="Ink Free"/>
                <w:sz w:val="24"/>
                <w:szCs w:val="24"/>
              </w:rPr>
              <w:lastRenderedPageBreak/>
              <w:t>control when holding pens and pencils.</w:t>
            </w:r>
          </w:p>
          <w:p w14:paraId="132226C6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20364263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A756A8">
              <w:rPr>
                <w:rFonts w:ascii="Ink Free"/>
                <w:b/>
                <w:sz w:val="24"/>
                <w:szCs w:val="24"/>
              </w:rPr>
              <w:t>Expressive Arts and Design</w:t>
            </w:r>
            <w:r w:rsidRPr="00BB1120">
              <w:rPr>
                <w:rFonts w:ascii="Ink Free"/>
                <w:sz w:val="24"/>
                <w:szCs w:val="24"/>
              </w:rPr>
              <w:t xml:space="preserve"> </w:t>
            </w:r>
          </w:p>
          <w:p w14:paraId="5C9D9C3E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Explore different materials freely, to develop their ideas about how to use them and what to make.</w:t>
            </w:r>
          </w:p>
          <w:p w14:paraId="257FCCEB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32E51768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Develop their own ideas and then decided which materials to use to express them.</w:t>
            </w:r>
          </w:p>
          <w:p w14:paraId="19BFC7ED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6D658C16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Join different materials and explore different textures.</w:t>
            </w:r>
          </w:p>
          <w:p w14:paraId="6BBC22A6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2B8A217C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Create closed shapes with continuous lines and begin to use these shapes to represent objects.</w:t>
            </w:r>
          </w:p>
          <w:p w14:paraId="6D334A2A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63B12F55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Draw with increasing complexity and detail, such as representing a face with a circle and including detail.</w:t>
            </w:r>
          </w:p>
          <w:p w14:paraId="1F71B64F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686BB3C9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Use drawing to represent ideas like movement or loud noises.</w:t>
            </w:r>
          </w:p>
          <w:p w14:paraId="06DD23FA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6CB9EE42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 xml:space="preserve">Show different emotions in their drawing and painting like </w:t>
            </w:r>
            <w:r w:rsidRPr="00BB1120">
              <w:rPr>
                <w:rFonts w:ascii="Ink Free"/>
                <w:sz w:val="24"/>
                <w:szCs w:val="24"/>
              </w:rPr>
              <w:lastRenderedPageBreak/>
              <w:t>happiness, sadness, fear etc.</w:t>
            </w:r>
          </w:p>
          <w:p w14:paraId="33F63BE9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08651CB6" w14:textId="77777777" w:rsidR="00952667" w:rsidRPr="00BB1120" w:rsidRDefault="00952667" w:rsidP="00952667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Explore colour and colour mixing.</w:t>
            </w:r>
          </w:p>
          <w:p w14:paraId="2A0B1509" w14:textId="77777777" w:rsidR="00952667" w:rsidRPr="00BB1120" w:rsidRDefault="00952667" w:rsidP="00952667">
            <w:pPr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14:paraId="0632C67A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lastRenderedPageBreak/>
              <w:t xml:space="preserve">Topic 1- </w:t>
            </w:r>
            <w:r w:rsidRPr="00EB4F12">
              <w:rPr>
                <w:rFonts w:ascii="Ink Free"/>
                <w:b/>
                <w:sz w:val="24"/>
                <w:szCs w:val="24"/>
                <w:u w:val="single"/>
              </w:rPr>
              <w:t>Ourselves</w:t>
            </w:r>
            <w:r>
              <w:rPr>
                <w:rFonts w:ascii="Ink Free"/>
                <w:b/>
                <w:sz w:val="24"/>
                <w:szCs w:val="24"/>
                <w:u w:val="single"/>
              </w:rPr>
              <w:t xml:space="preserve"> -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BB1120">
              <w:rPr>
                <w:rFonts w:ascii="Ink Free"/>
                <w:b/>
                <w:sz w:val="24"/>
                <w:szCs w:val="24"/>
              </w:rPr>
              <w:t>Wh</w:t>
            </w:r>
            <w:r>
              <w:rPr>
                <w:rFonts w:ascii="Ink Free"/>
                <w:b/>
                <w:sz w:val="24"/>
                <w:szCs w:val="24"/>
              </w:rPr>
              <w:t>at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is a family?</w:t>
            </w:r>
          </w:p>
          <w:p w14:paraId="64F4DF61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Drawing</w:t>
            </w:r>
            <w:r>
              <w:rPr>
                <w:rFonts w:ascii="Ink Free"/>
                <w:sz w:val="24"/>
                <w:szCs w:val="24"/>
              </w:rPr>
              <w:t xml:space="preserve"> (multi media) -families, houses, emotions </w:t>
            </w:r>
          </w:p>
          <w:p w14:paraId="212A7AC2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</w:t>
            </w:r>
            <w:r>
              <w:rPr>
                <w:rFonts w:ascii="Ink Free"/>
                <w:sz w:val="24"/>
                <w:szCs w:val="24"/>
              </w:rPr>
              <w:t xml:space="preserve"> -portraits</w:t>
            </w:r>
          </w:p>
          <w:p w14:paraId="75B43B3E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our mix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skin tones/ hair colours</w:t>
            </w:r>
          </w:p>
          <w:p w14:paraId="1E51A067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hair and skin textures</w:t>
            </w:r>
          </w:p>
          <w:p w14:paraId="3C835208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natural resources/ nuts/bolts </w:t>
            </w:r>
            <w:proofErr w:type="gramStart"/>
            <w:r>
              <w:rPr>
                <w:rFonts w:ascii="Ink Free"/>
                <w:sz w:val="24"/>
                <w:szCs w:val="24"/>
              </w:rPr>
              <w:t>etc)faces</w:t>
            </w:r>
            <w:proofErr w:type="gramEnd"/>
            <w:r>
              <w:rPr>
                <w:rFonts w:ascii="Ink Free"/>
                <w:sz w:val="24"/>
                <w:szCs w:val="24"/>
              </w:rPr>
              <w:t xml:space="preserve">/ bodies. </w:t>
            </w:r>
          </w:p>
          <w:p w14:paraId="14EEC2BE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Joining/ Modell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junk modelling</w:t>
            </w:r>
          </w:p>
          <w:p w14:paraId="26B1B197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09F6BB09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>Topic</w:t>
            </w:r>
            <w:r w:rsidRPr="00BB1120">
              <w:rPr>
                <w:rFonts w:ascii="Ink Free"/>
                <w:b/>
                <w:sz w:val="24"/>
                <w:szCs w:val="24"/>
              </w:rPr>
              <w:t xml:space="preserve"> 2</w:t>
            </w:r>
            <w:r>
              <w:rPr>
                <w:rFonts w:ascii="Ink Free"/>
                <w:b/>
                <w:sz w:val="24"/>
                <w:szCs w:val="24"/>
              </w:rPr>
              <w:t xml:space="preserve">- </w:t>
            </w:r>
            <w:r w:rsidRPr="006E5347">
              <w:rPr>
                <w:rFonts w:ascii="Ink Free"/>
                <w:b/>
                <w:sz w:val="24"/>
                <w:szCs w:val="24"/>
                <w:u w:val="single"/>
              </w:rPr>
              <w:t>Festivals and Celebrations</w:t>
            </w:r>
          </w:p>
          <w:p w14:paraId="5971FF31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How do we celebrate?</w:t>
            </w:r>
          </w:p>
          <w:p w14:paraId="0557DA1D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Drawing </w:t>
            </w:r>
            <w:r>
              <w:rPr>
                <w:rFonts w:ascii="Ink Free"/>
                <w:sz w:val="24"/>
                <w:szCs w:val="24"/>
              </w:rPr>
              <w:t>- mandalas, Rangoli, mehndi patterns,</w:t>
            </w:r>
          </w:p>
          <w:p w14:paraId="16573FD0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Birthday cards</w:t>
            </w:r>
          </w:p>
          <w:p w14:paraId="2C37C7A9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Drawing in glitter- fireworks</w:t>
            </w:r>
          </w:p>
          <w:p w14:paraId="72F3619A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 and print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fireworks, bonfire/ Christmas</w:t>
            </w:r>
          </w:p>
          <w:p w14:paraId="7DF44E86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Christmas cards</w:t>
            </w:r>
          </w:p>
          <w:p w14:paraId="20755501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natural resources/ nuts/bolts etc) mandala. </w:t>
            </w:r>
          </w:p>
          <w:p w14:paraId="504AD79C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Joining</w:t>
            </w:r>
            <w:r>
              <w:rPr>
                <w:rFonts w:ascii="Ink Free"/>
                <w:b/>
                <w:sz w:val="24"/>
                <w:szCs w:val="24"/>
              </w:rPr>
              <w:t>/ modelling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junk modelling/ clay divas</w:t>
            </w:r>
          </w:p>
          <w:p w14:paraId="623E6A1D" w14:textId="77777777" w:rsidR="00952667" w:rsidRPr="00344F8F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344F8F">
              <w:rPr>
                <w:rFonts w:ascii="Ink Free"/>
                <w:b/>
                <w:sz w:val="24"/>
                <w:szCs w:val="24"/>
              </w:rPr>
              <w:t>Responding to art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b/>
                <w:sz w:val="24"/>
                <w:szCs w:val="24"/>
              </w:rPr>
              <w:t>–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344F8F">
              <w:rPr>
                <w:rFonts w:ascii="Ink Free"/>
                <w:sz w:val="24"/>
                <w:szCs w:val="24"/>
              </w:rPr>
              <w:t xml:space="preserve">Kandinsky </w:t>
            </w:r>
            <w:r w:rsidRPr="00344F8F">
              <w:rPr>
                <w:rFonts w:ascii="Ink Free"/>
                <w:sz w:val="24"/>
                <w:szCs w:val="24"/>
              </w:rPr>
              <w:t>–</w:t>
            </w:r>
            <w:r w:rsidRPr="00344F8F">
              <w:rPr>
                <w:rFonts w:ascii="Ink Free"/>
                <w:sz w:val="24"/>
                <w:szCs w:val="24"/>
              </w:rPr>
              <w:t xml:space="preserve"> maths theme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344F8F">
              <w:rPr>
                <w:rFonts w:ascii="Ink Free"/>
                <w:b/>
                <w:sz w:val="24"/>
                <w:szCs w:val="24"/>
              </w:rPr>
              <w:t xml:space="preserve"> </w:t>
            </w:r>
          </w:p>
          <w:p w14:paraId="0F79D0B3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F4827A9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1E2666EC" w14:textId="147D0BD4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3- </w:t>
            </w:r>
            <w:r w:rsidR="00FF1168">
              <w:rPr>
                <w:rFonts w:ascii="Ink Free"/>
                <w:b/>
                <w:sz w:val="24"/>
                <w:szCs w:val="24"/>
                <w:u w:val="single"/>
              </w:rPr>
              <w:t>Old and New?</w:t>
            </w:r>
          </w:p>
          <w:p w14:paraId="42472E1F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vehicles, maps, journeys. </w:t>
            </w:r>
          </w:p>
          <w:p w14:paraId="3FC1328E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 and print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vehicles</w:t>
            </w:r>
          </w:p>
          <w:p w14:paraId="71BD3C83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vehicles</w:t>
            </w:r>
          </w:p>
          <w:p w14:paraId="03C76002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bottle tops, buttons, 2d </w:t>
            </w:r>
            <w:proofErr w:type="gramStart"/>
            <w:r>
              <w:rPr>
                <w:rFonts w:ascii="Ink Free"/>
                <w:sz w:val="24"/>
                <w:szCs w:val="24"/>
              </w:rPr>
              <w:t>shapes,  nuts</w:t>
            </w:r>
            <w:proofErr w:type="gramEnd"/>
            <w:r>
              <w:rPr>
                <w:rFonts w:ascii="Ink Free"/>
                <w:sz w:val="24"/>
                <w:szCs w:val="24"/>
              </w:rPr>
              <w:t>/bolts etc) vehicles</w:t>
            </w:r>
          </w:p>
          <w:p w14:paraId="12BAEE4B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344F8F">
              <w:rPr>
                <w:rFonts w:ascii="Ink Free"/>
                <w:b/>
                <w:sz w:val="24"/>
                <w:szCs w:val="24"/>
              </w:rPr>
              <w:t>Colour mix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water/ marbling effects</w:t>
            </w:r>
          </w:p>
          <w:p w14:paraId="28546440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Joining</w:t>
            </w:r>
            <w:r>
              <w:rPr>
                <w:rFonts w:ascii="Ink Free"/>
                <w:b/>
                <w:sz w:val="24"/>
                <w:szCs w:val="24"/>
              </w:rPr>
              <w:t>/ modelling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junk modelling/ playdough - vehicles </w:t>
            </w:r>
          </w:p>
          <w:p w14:paraId="44C91454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18F40963" w14:textId="5B4E5374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</w:t>
            </w:r>
            <w:r w:rsidR="00FF1168">
              <w:rPr>
                <w:rFonts w:ascii="Ink Free"/>
                <w:b/>
                <w:sz w:val="24"/>
                <w:szCs w:val="24"/>
              </w:rPr>
              <w:t xml:space="preserve">4 </w:t>
            </w:r>
            <w:r>
              <w:rPr>
                <w:rFonts w:ascii="Ink Free"/>
                <w:b/>
                <w:sz w:val="24"/>
                <w:szCs w:val="24"/>
              </w:rPr>
              <w:t>–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 w:rsidRPr="006E5347">
              <w:rPr>
                <w:rFonts w:ascii="Ink Free"/>
                <w:b/>
                <w:sz w:val="24"/>
                <w:szCs w:val="24"/>
                <w:u w:val="single"/>
              </w:rPr>
              <w:t>Our planet</w:t>
            </w:r>
            <w:r>
              <w:rPr>
                <w:rFonts w:ascii="Ink Free"/>
                <w:b/>
                <w:sz w:val="24"/>
                <w:szCs w:val="24"/>
              </w:rPr>
              <w:t xml:space="preserve"> -</w:t>
            </w:r>
            <w:r w:rsidRPr="00BB1120">
              <w:rPr>
                <w:rFonts w:ascii="Ink Free"/>
                <w:b/>
                <w:sz w:val="24"/>
                <w:szCs w:val="24"/>
              </w:rPr>
              <w:t>What is life like around our planet?</w:t>
            </w:r>
          </w:p>
          <w:p w14:paraId="6518CB4B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AC5242">
              <w:rPr>
                <w:rFonts w:ascii="Ink Free"/>
                <w:b/>
                <w:sz w:val="24"/>
                <w:szCs w:val="24"/>
              </w:rPr>
              <w:t xml:space="preserve">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maps, observational drawing of animals </w:t>
            </w:r>
          </w:p>
          <w:p w14:paraId="033BDC29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 and print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animals print/ African prints </w:t>
            </w:r>
          </w:p>
          <w:p w14:paraId="2A79B131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-animals/ prints </w:t>
            </w:r>
          </w:p>
          <w:p w14:paraId="198F634C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natural resources) </w:t>
            </w:r>
          </w:p>
          <w:p w14:paraId="2CE11175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344F8F">
              <w:rPr>
                <w:rFonts w:ascii="Ink Free"/>
                <w:b/>
                <w:sz w:val="24"/>
                <w:szCs w:val="24"/>
              </w:rPr>
              <w:t>Responding to art</w:t>
            </w:r>
            <w:r>
              <w:rPr>
                <w:rFonts w:ascii="Ink Free"/>
                <w:b/>
                <w:sz w:val="24"/>
                <w:szCs w:val="24"/>
              </w:rPr>
              <w:t>-</w:t>
            </w:r>
            <w:r>
              <w:rPr>
                <w:rFonts w:ascii="Ink Free"/>
                <w:sz w:val="24"/>
                <w:szCs w:val="24"/>
              </w:rPr>
              <w:t xml:space="preserve">African prints </w:t>
            </w:r>
          </w:p>
          <w:p w14:paraId="51678DD8" w14:textId="77777777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AC5242">
              <w:rPr>
                <w:rFonts w:ascii="Ink Free"/>
                <w:b/>
                <w:sz w:val="24"/>
                <w:szCs w:val="24"/>
              </w:rPr>
              <w:t>Joining</w:t>
            </w:r>
            <w:r>
              <w:rPr>
                <w:rFonts w:ascii="Ink Free"/>
                <w:b/>
                <w:sz w:val="24"/>
                <w:szCs w:val="24"/>
              </w:rPr>
              <w:t>/ modelling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puppets with moving parts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split pins </w:t>
            </w:r>
          </w:p>
          <w:p w14:paraId="0CB9773B" w14:textId="76BA36BC" w:rsidR="00952667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lastRenderedPageBreak/>
              <w:t xml:space="preserve">Large models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extinct animals </w:t>
            </w:r>
          </w:p>
          <w:p w14:paraId="59A19D48" w14:textId="77777777" w:rsidR="00FF1168" w:rsidRDefault="00FF1168" w:rsidP="00FF1168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281BA92D" w14:textId="62CFE7B1" w:rsidR="00FF1168" w:rsidRPr="00BB1120" w:rsidRDefault="00FF1168" w:rsidP="00FF1168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5 </w:t>
            </w:r>
            <w:r>
              <w:rPr>
                <w:rFonts w:ascii="Ink Free"/>
                <w:b/>
                <w:sz w:val="24"/>
                <w:szCs w:val="24"/>
              </w:rPr>
              <w:t>–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b/>
                <w:sz w:val="24"/>
                <w:szCs w:val="24"/>
                <w:u w:val="single"/>
              </w:rPr>
              <w:t xml:space="preserve">Growth </w:t>
            </w:r>
            <w:r w:rsidRPr="006E5347">
              <w:rPr>
                <w:rFonts w:ascii="Ink Free"/>
                <w:b/>
                <w:sz w:val="24"/>
                <w:szCs w:val="24"/>
                <w:u w:val="single"/>
              </w:rPr>
              <w:t>and Lifecycles</w:t>
            </w:r>
            <w:r>
              <w:rPr>
                <w:rFonts w:ascii="Ink Free"/>
                <w:b/>
                <w:sz w:val="24"/>
                <w:szCs w:val="24"/>
              </w:rPr>
              <w:t xml:space="preserve"> H</w:t>
            </w:r>
            <w:r w:rsidRPr="00BB1120">
              <w:rPr>
                <w:rFonts w:ascii="Ink Free"/>
                <w:b/>
                <w:sz w:val="24"/>
                <w:szCs w:val="24"/>
              </w:rPr>
              <w:t>ow have I changed?</w:t>
            </w:r>
          </w:p>
          <w:p w14:paraId="4835EAE7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observational 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seasonal /lifecycles</w:t>
            </w:r>
          </w:p>
          <w:p w14:paraId="57818BAA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 and print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 printing</w:t>
            </w:r>
            <w:proofErr w:type="gramEnd"/>
            <w:r>
              <w:rPr>
                <w:rFonts w:ascii="Ink Free"/>
                <w:sz w:val="24"/>
                <w:szCs w:val="24"/>
              </w:rPr>
              <w:t xml:space="preserve"> fabrics </w:t>
            </w:r>
          </w:p>
          <w:p w14:paraId="1FD7DA3E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ife cycles- using natural resources</w:t>
            </w:r>
            <w:r>
              <w:rPr>
                <w:rFonts w:ascii="Ink Free"/>
                <w:sz w:val="24"/>
                <w:szCs w:val="24"/>
              </w:rPr>
              <w:t>’</w:t>
            </w:r>
          </w:p>
          <w:p w14:paraId="36DC3C10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Tissue collage- flowers </w:t>
            </w:r>
          </w:p>
          <w:p w14:paraId="39F90CDA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natural resources) </w:t>
            </w:r>
          </w:p>
          <w:p w14:paraId="226ED546" w14:textId="77777777" w:rsidR="00FF1168" w:rsidRDefault="00FF1168" w:rsidP="00FF1168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344F8F">
              <w:rPr>
                <w:rFonts w:ascii="Ink Free"/>
                <w:b/>
                <w:sz w:val="24"/>
                <w:szCs w:val="24"/>
              </w:rPr>
              <w:t>Responding to art</w:t>
            </w:r>
            <w:r>
              <w:rPr>
                <w:rFonts w:ascii="Ink Free"/>
                <w:b/>
                <w:sz w:val="24"/>
                <w:szCs w:val="24"/>
              </w:rPr>
              <w:t>-</w:t>
            </w:r>
            <w:r w:rsidRPr="00344F8F">
              <w:rPr>
                <w:rFonts w:ascii="Ink Free"/>
                <w:sz w:val="24"/>
                <w:szCs w:val="24"/>
              </w:rPr>
              <w:t xml:space="preserve">Van Gogh </w:t>
            </w:r>
            <w:r w:rsidRPr="00344F8F">
              <w:rPr>
                <w:rFonts w:ascii="Ink Free"/>
                <w:sz w:val="24"/>
                <w:szCs w:val="24"/>
              </w:rPr>
              <w:t>–</w:t>
            </w:r>
            <w:r w:rsidRPr="00344F8F">
              <w:rPr>
                <w:rFonts w:ascii="Ink Free"/>
                <w:sz w:val="24"/>
                <w:szCs w:val="24"/>
              </w:rPr>
              <w:t xml:space="preserve"> Sunflowers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</w:p>
          <w:p w14:paraId="10F89C40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AC5242">
              <w:rPr>
                <w:rFonts w:ascii="Ink Free"/>
                <w:b/>
                <w:sz w:val="24"/>
                <w:szCs w:val="24"/>
              </w:rPr>
              <w:t>Joining</w:t>
            </w:r>
            <w:r>
              <w:rPr>
                <w:rFonts w:ascii="Ink Free"/>
                <w:b/>
                <w:sz w:val="24"/>
                <w:szCs w:val="24"/>
              </w:rPr>
              <w:t>/ modelling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junk modelling</w:t>
            </w:r>
          </w:p>
          <w:p w14:paraId="70FD336F" w14:textId="3C871454" w:rsidR="00FF1168" w:rsidRDefault="00FF1168" w:rsidP="00FF1168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>
              <w:rPr>
                <w:rFonts w:ascii="Ink Free"/>
                <w:b/>
                <w:sz w:val="24"/>
                <w:szCs w:val="24"/>
              </w:rPr>
              <w:t xml:space="preserve">Topic 6 </w:t>
            </w:r>
            <w:r w:rsidRPr="006E5347">
              <w:rPr>
                <w:rFonts w:ascii="Ink Free"/>
                <w:b/>
                <w:sz w:val="24"/>
                <w:szCs w:val="24"/>
                <w:u w:val="single"/>
              </w:rPr>
              <w:t>Superheroes</w:t>
            </w:r>
            <w:r>
              <w:rPr>
                <w:rFonts w:ascii="Ink Free"/>
                <w:b/>
                <w:sz w:val="24"/>
                <w:szCs w:val="24"/>
              </w:rPr>
              <w:t xml:space="preserve"> -</w:t>
            </w:r>
            <w:r w:rsidRPr="00BB1120">
              <w:rPr>
                <w:rFonts w:ascii="Ink Free"/>
                <w:b/>
                <w:sz w:val="24"/>
                <w:szCs w:val="24"/>
              </w:rPr>
              <w:t>Who helps me?</w:t>
            </w:r>
          </w:p>
          <w:p w14:paraId="3CAB142C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cityscapes</w:t>
            </w:r>
          </w:p>
          <w:p w14:paraId="0A31B6BA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Superheroes</w:t>
            </w:r>
          </w:p>
          <w:p w14:paraId="303BAFC6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Observational drawing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seasonal </w:t>
            </w:r>
          </w:p>
          <w:p w14:paraId="7CD30D3A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 xml:space="preserve">- </w:t>
            </w:r>
            <w:r w:rsidRPr="00AC5242">
              <w:rPr>
                <w:rFonts w:ascii="Ink Free"/>
                <w:b/>
                <w:sz w:val="24"/>
                <w:szCs w:val="24"/>
              </w:rPr>
              <w:t>Painting and printing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cityscapes </w:t>
            </w:r>
          </w:p>
          <w:p w14:paraId="47AF6327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Collage</w:t>
            </w:r>
            <w:r>
              <w:rPr>
                <w:rFonts w:ascii="Ink Free"/>
                <w:sz w:val="24"/>
                <w:szCs w:val="24"/>
              </w:rPr>
              <w:t xml:space="preserve"> -buildings</w:t>
            </w:r>
          </w:p>
          <w:p w14:paraId="2E7BBD64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>
              <w:rPr>
                <w:rFonts w:ascii="Ink Free"/>
                <w:sz w:val="24"/>
                <w:szCs w:val="24"/>
              </w:rPr>
              <w:t>-</w:t>
            </w:r>
            <w:r w:rsidRPr="00AC5242">
              <w:rPr>
                <w:rFonts w:ascii="Ink Free"/>
                <w:b/>
                <w:sz w:val="24"/>
                <w:szCs w:val="24"/>
              </w:rPr>
              <w:t>Transient Art</w:t>
            </w:r>
            <w:r>
              <w:rPr>
                <w:rFonts w:ascii="Ink Free"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Loose Parts (natural resources) </w:t>
            </w:r>
          </w:p>
          <w:p w14:paraId="5C1D6038" w14:textId="77777777" w:rsidR="00FF1168" w:rsidRDefault="00FF1168" w:rsidP="00FF1168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344F8F">
              <w:rPr>
                <w:rFonts w:ascii="Ink Free"/>
                <w:b/>
                <w:sz w:val="24"/>
                <w:szCs w:val="24"/>
              </w:rPr>
              <w:t>Responding to art</w:t>
            </w:r>
            <w:r>
              <w:rPr>
                <w:rFonts w:ascii="Ink Free"/>
                <w:b/>
                <w:sz w:val="24"/>
                <w:szCs w:val="24"/>
              </w:rPr>
              <w:t>-</w:t>
            </w:r>
            <w:r>
              <w:rPr>
                <w:rFonts w:ascii="Ink Free"/>
                <w:sz w:val="24"/>
                <w:szCs w:val="24"/>
              </w:rPr>
              <w:t>van Gogh/ Monet- flowers</w:t>
            </w:r>
            <w:r>
              <w:rPr>
                <w:rFonts w:ascii="Ink Free"/>
                <w:b/>
                <w:sz w:val="24"/>
                <w:szCs w:val="24"/>
              </w:rPr>
              <w:t xml:space="preserve"> </w:t>
            </w:r>
          </w:p>
          <w:p w14:paraId="6E013BB4" w14:textId="77777777" w:rsidR="00FF1168" w:rsidRDefault="00FF1168" w:rsidP="00FF116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AC5242">
              <w:rPr>
                <w:rFonts w:ascii="Ink Free"/>
                <w:b/>
                <w:sz w:val="24"/>
                <w:szCs w:val="24"/>
              </w:rPr>
              <w:t>Joining</w:t>
            </w:r>
            <w:r>
              <w:rPr>
                <w:rFonts w:ascii="Ink Free"/>
                <w:b/>
                <w:sz w:val="24"/>
                <w:szCs w:val="24"/>
              </w:rPr>
              <w:t>/ modelling</w:t>
            </w:r>
            <w:r w:rsidRPr="00AC5242">
              <w:rPr>
                <w:rFonts w:ascii="Ink Free"/>
                <w:b/>
                <w:sz w:val="24"/>
                <w:szCs w:val="24"/>
              </w:rPr>
              <w:t xml:space="preserve"> </w:t>
            </w:r>
            <w:r>
              <w:rPr>
                <w:rFonts w:ascii="Ink Free"/>
                <w:sz w:val="24"/>
                <w:szCs w:val="24"/>
              </w:rPr>
              <w:t>–</w:t>
            </w:r>
            <w:r>
              <w:rPr>
                <w:rFonts w:ascii="Ink Free"/>
                <w:sz w:val="24"/>
                <w:szCs w:val="24"/>
              </w:rPr>
              <w:t xml:space="preserve"> masks. Easter </w:t>
            </w:r>
            <w:r>
              <w:rPr>
                <w:rFonts w:ascii="Ink Free"/>
                <w:sz w:val="24"/>
                <w:szCs w:val="24"/>
              </w:rPr>
              <w:lastRenderedPageBreak/>
              <w:t>bonnets, fabrics -spring animals</w:t>
            </w:r>
          </w:p>
          <w:p w14:paraId="60D2CB8C" w14:textId="77777777" w:rsidR="00FF1168" w:rsidRDefault="00FF1168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421FCB28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58C18443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12FBEA2A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Ongoing Objectives</w:t>
            </w:r>
          </w:p>
          <w:p w14:paraId="65530F58" w14:textId="77777777" w:rsidR="00952667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3E8084C0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C</w:t>
            </w:r>
            <w:r>
              <w:rPr>
                <w:rFonts w:ascii="Ink Free"/>
                <w:b/>
                <w:sz w:val="24"/>
                <w:szCs w:val="24"/>
              </w:rPr>
              <w:t>ommunication and Language</w:t>
            </w:r>
            <w:r w:rsidRPr="00BB1120">
              <w:rPr>
                <w:rFonts w:ascii="Ink Free"/>
                <w:sz w:val="24"/>
                <w:szCs w:val="24"/>
              </w:rPr>
              <w:t>–</w:t>
            </w:r>
            <w:r w:rsidRPr="00BB1120">
              <w:rPr>
                <w:rFonts w:ascii="Ink Free"/>
                <w:sz w:val="24"/>
                <w:szCs w:val="24"/>
              </w:rPr>
              <w:t xml:space="preserve"> engage in nonfiction books.</w:t>
            </w:r>
          </w:p>
          <w:p w14:paraId="63719529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Listen to and talk about selected nonfiction to develop a deep familiarity with knowledge and vocabulary.</w:t>
            </w:r>
          </w:p>
          <w:p w14:paraId="177436D0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60679922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P</w:t>
            </w:r>
            <w:r>
              <w:rPr>
                <w:rFonts w:ascii="Ink Free"/>
                <w:b/>
                <w:sz w:val="24"/>
                <w:szCs w:val="24"/>
              </w:rPr>
              <w:t xml:space="preserve">hysical </w:t>
            </w:r>
            <w:r w:rsidRPr="00BB1120">
              <w:rPr>
                <w:rFonts w:ascii="Ink Free"/>
                <w:b/>
                <w:sz w:val="24"/>
                <w:szCs w:val="24"/>
              </w:rPr>
              <w:t>D</w:t>
            </w:r>
            <w:r>
              <w:rPr>
                <w:rFonts w:ascii="Ink Free"/>
                <w:b/>
                <w:sz w:val="24"/>
                <w:szCs w:val="24"/>
              </w:rPr>
              <w:t xml:space="preserve">evelopment </w:t>
            </w:r>
            <w:r w:rsidRPr="00BB1120">
              <w:rPr>
                <w:rFonts w:ascii="Ink Free"/>
                <w:sz w:val="24"/>
                <w:szCs w:val="24"/>
              </w:rPr>
              <w:t>–</w:t>
            </w:r>
            <w:r w:rsidRPr="00BB1120">
              <w:rPr>
                <w:rFonts w:ascii="Ink Free"/>
                <w:sz w:val="24"/>
                <w:szCs w:val="24"/>
              </w:rPr>
              <w:t xml:space="preserve"> Develop small motor skills so that they can use a range of tools competently, safely and confidently. Suggested tools: pencils for drawing and writing, paintbrushes, scissors, knives, forks and spoons.</w:t>
            </w:r>
          </w:p>
          <w:p w14:paraId="016AA9D0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740138B9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b/>
                <w:sz w:val="24"/>
                <w:szCs w:val="24"/>
              </w:rPr>
              <w:t>E</w:t>
            </w:r>
            <w:r>
              <w:rPr>
                <w:rFonts w:ascii="Ink Free"/>
                <w:b/>
                <w:sz w:val="24"/>
                <w:szCs w:val="24"/>
              </w:rPr>
              <w:t xml:space="preserve">xpressive </w:t>
            </w:r>
            <w:r w:rsidRPr="00BB1120">
              <w:rPr>
                <w:rFonts w:ascii="Ink Free"/>
                <w:b/>
                <w:sz w:val="24"/>
                <w:szCs w:val="24"/>
              </w:rPr>
              <w:t>A</w:t>
            </w:r>
            <w:r>
              <w:rPr>
                <w:rFonts w:ascii="Ink Free"/>
                <w:b/>
                <w:sz w:val="24"/>
                <w:szCs w:val="24"/>
              </w:rPr>
              <w:t xml:space="preserve">rt and </w:t>
            </w:r>
            <w:r w:rsidRPr="00BB1120">
              <w:rPr>
                <w:rFonts w:ascii="Ink Free"/>
                <w:b/>
                <w:sz w:val="24"/>
                <w:szCs w:val="24"/>
              </w:rPr>
              <w:t>D</w:t>
            </w:r>
            <w:r>
              <w:rPr>
                <w:rFonts w:ascii="Ink Free"/>
                <w:b/>
                <w:sz w:val="24"/>
                <w:szCs w:val="24"/>
              </w:rPr>
              <w:t>esign</w:t>
            </w:r>
            <w:r w:rsidRPr="00BB1120">
              <w:rPr>
                <w:rFonts w:ascii="Ink Free"/>
                <w:sz w:val="24"/>
                <w:szCs w:val="24"/>
              </w:rPr>
              <w:t xml:space="preserve"> - Explore, use and refine a variety   of artistic effects to express their ideas and feelings.</w:t>
            </w:r>
          </w:p>
          <w:p w14:paraId="6DE9F8D5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43FBF0D9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t>Return and build on previous learning refining ideas and developing their ability to represent them.</w:t>
            </w:r>
          </w:p>
          <w:p w14:paraId="33539D35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  <w:p w14:paraId="29C2D512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B1120">
              <w:rPr>
                <w:rFonts w:ascii="Ink Free"/>
                <w:sz w:val="24"/>
                <w:szCs w:val="24"/>
              </w:rPr>
              <w:lastRenderedPageBreak/>
              <w:t>Create collaboratively, sharing ideas, resources and skills.</w:t>
            </w:r>
          </w:p>
          <w:p w14:paraId="3274CCB6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  <w:p w14:paraId="45DE2C4C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B1120">
              <w:rPr>
                <w:rFonts w:ascii="Ink Free" w:hAnsi="Ink Free"/>
                <w:sz w:val="24"/>
                <w:szCs w:val="24"/>
              </w:rPr>
              <w:t>Safely use and explore a variety of materials, tools and techniques, experimenting with colour, design, texture, form and function.</w:t>
            </w:r>
          </w:p>
          <w:p w14:paraId="775632B4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0E40E17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B1120">
              <w:rPr>
                <w:rFonts w:ascii="Ink Free" w:hAnsi="Ink Free"/>
                <w:sz w:val="24"/>
                <w:szCs w:val="24"/>
              </w:rPr>
              <w:t>Share their creations, explaining the process they have used.</w:t>
            </w:r>
          </w:p>
          <w:p w14:paraId="07FD5503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1CB3009A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lastRenderedPageBreak/>
              <w:t>Link Question</w:t>
            </w:r>
          </w:p>
        </w:tc>
        <w:tc>
          <w:tcPr>
            <w:tcW w:w="2131" w:type="dxa"/>
          </w:tcPr>
          <w:p w14:paraId="1A2AC361" w14:textId="33C6BE81" w:rsidR="00952667" w:rsidRPr="00B00D05" w:rsidRDefault="00940B89" w:rsidP="00085BA0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What sculptures and drawings can be made using colour?</w:t>
            </w:r>
          </w:p>
        </w:tc>
        <w:tc>
          <w:tcPr>
            <w:tcW w:w="2148" w:type="dxa"/>
          </w:tcPr>
          <w:p w14:paraId="759612E3" w14:textId="21699CE4" w:rsidR="00952667" w:rsidRPr="00B00D05" w:rsidRDefault="008A2D23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8"/>
                <w:szCs w:val="28"/>
              </w:rPr>
              <w:t>Do we think simple or complex art is more effective?</w:t>
            </w:r>
          </w:p>
        </w:tc>
        <w:tc>
          <w:tcPr>
            <w:tcW w:w="2140" w:type="dxa"/>
          </w:tcPr>
          <w:p w14:paraId="195F8694" w14:textId="44589570" w:rsidR="00952667" w:rsidRPr="00B00D05" w:rsidRDefault="00E80F52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Would Vincent van Gogh have preferred to sketch or use collage to recreate a landscape?</w:t>
            </w:r>
          </w:p>
        </w:tc>
        <w:tc>
          <w:tcPr>
            <w:tcW w:w="2150" w:type="dxa"/>
          </w:tcPr>
          <w:p w14:paraId="00BA95D7" w14:textId="2F85771B" w:rsidR="00952667" w:rsidRPr="00B00D05" w:rsidRDefault="0079486E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What materials make tone, texture and proportion better in art?</w:t>
            </w:r>
          </w:p>
        </w:tc>
        <w:tc>
          <w:tcPr>
            <w:tcW w:w="2150" w:type="dxa"/>
          </w:tcPr>
          <w:p w14:paraId="5E401853" w14:textId="77777777" w:rsidR="00C45238" w:rsidRPr="00B00D05" w:rsidRDefault="00C45238" w:rsidP="00C45238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4"/>
                <w:szCs w:val="24"/>
              </w:rPr>
              <w:t>What can art teach us about life and ourselves?</w:t>
            </w:r>
          </w:p>
          <w:p w14:paraId="111303D1" w14:textId="438EF454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218630EF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4"/>
                <w:szCs w:val="24"/>
              </w:rPr>
              <w:t>How can Art shape the person I am?</w:t>
            </w:r>
          </w:p>
        </w:tc>
      </w:tr>
      <w:tr w:rsidR="00952667" w:rsidRPr="00B00D05" w14:paraId="068CBFF3" w14:textId="77777777" w:rsidTr="004D6D65">
        <w:trPr>
          <w:trHeight w:val="559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680876EF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27C79763" w14:textId="77777777" w:rsidR="00952667" w:rsidRPr="00BB1120" w:rsidRDefault="00952667" w:rsidP="00952667">
            <w:pPr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2F0789FB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4F4533EE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Topic 1 – Big Question</w:t>
            </w:r>
          </w:p>
        </w:tc>
        <w:tc>
          <w:tcPr>
            <w:tcW w:w="2131" w:type="dxa"/>
            <w:shd w:val="clear" w:color="auto" w:fill="auto"/>
          </w:tcPr>
          <w:p w14:paraId="2CE611D2" w14:textId="468B4A0C" w:rsidR="00952667" w:rsidRPr="00B00D05" w:rsidRDefault="008A2D23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/>
                <w:b/>
                <w:sz w:val="28"/>
              </w:rPr>
              <w:t>What is mark making?</w:t>
            </w:r>
          </w:p>
        </w:tc>
        <w:tc>
          <w:tcPr>
            <w:tcW w:w="2148" w:type="dxa"/>
            <w:shd w:val="clear" w:color="auto" w:fill="auto"/>
          </w:tcPr>
          <w:p w14:paraId="11466F65" w14:textId="158554F7" w:rsidR="00D6072B" w:rsidRPr="00B00D05" w:rsidRDefault="004B3003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8"/>
                <w:szCs w:val="28"/>
              </w:rPr>
              <w:t>How do lines, shapes and colours work together to create artwork?</w:t>
            </w:r>
          </w:p>
        </w:tc>
        <w:tc>
          <w:tcPr>
            <w:tcW w:w="2140" w:type="dxa"/>
            <w:shd w:val="clear" w:color="auto" w:fill="auto"/>
          </w:tcPr>
          <w:p w14:paraId="562C41D1" w14:textId="6DB2022F" w:rsidR="002235ED" w:rsidRPr="00B00D05" w:rsidRDefault="00E80F52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What is collage?</w:t>
            </w:r>
          </w:p>
        </w:tc>
        <w:tc>
          <w:tcPr>
            <w:tcW w:w="2150" w:type="dxa"/>
            <w:shd w:val="clear" w:color="auto" w:fill="auto"/>
          </w:tcPr>
          <w:p w14:paraId="0DD8270D" w14:textId="77777777" w:rsidR="004B3003" w:rsidRPr="00B00D05" w:rsidRDefault="004B3003" w:rsidP="004B300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What is printing?</w:t>
            </w:r>
          </w:p>
          <w:p w14:paraId="7AE5DDBE" w14:textId="385ECDD4" w:rsidR="000670D3" w:rsidRPr="00B00D05" w:rsidRDefault="004B3003" w:rsidP="004B3003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4"/>
                <w:szCs w:val="24"/>
              </w:rPr>
              <w:t>Swapped to T3, T2 topic covered in HT 1 (problem now solved – will be back to this format next year)</w:t>
            </w:r>
          </w:p>
        </w:tc>
        <w:tc>
          <w:tcPr>
            <w:tcW w:w="2150" w:type="dxa"/>
          </w:tcPr>
          <w:p w14:paraId="1BAA5B3E" w14:textId="77777777" w:rsidR="00C45238" w:rsidRPr="00B00D05" w:rsidRDefault="00C45238" w:rsidP="00C45238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Architecture:  Is architecture an artform?</w:t>
            </w:r>
          </w:p>
          <w:p w14:paraId="5F78B4AA" w14:textId="7B02209F" w:rsidR="008C52F6" w:rsidRPr="00B00D05" w:rsidRDefault="008C52F6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34B7B44D" w14:textId="687EC436" w:rsidR="00952667" w:rsidRPr="00B00D05" w:rsidRDefault="00832F98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B00D05">
              <w:rPr>
                <w:rFonts w:ascii="Ink Free"/>
                <w:b/>
                <w:sz w:val="24"/>
                <w:szCs w:val="24"/>
              </w:rPr>
              <w:t>How can a street become an art canvas?</w:t>
            </w:r>
          </w:p>
        </w:tc>
      </w:tr>
      <w:tr w:rsidR="00952667" w:rsidRPr="00B00D05" w14:paraId="135D0F3A" w14:textId="77777777" w:rsidTr="004D6D65">
        <w:trPr>
          <w:trHeight w:val="3464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60AC75D0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533090AA" w14:textId="77777777" w:rsidR="00952667" w:rsidRPr="00BB1120" w:rsidRDefault="00952667" w:rsidP="00952667">
            <w:pPr>
              <w:jc w:val="center"/>
              <w:rPr>
                <w:rFonts w:ascii="Ink Free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092ABD60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47AFC9C4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Topic 1 – Composite Questions</w:t>
            </w:r>
          </w:p>
        </w:tc>
        <w:tc>
          <w:tcPr>
            <w:tcW w:w="2131" w:type="dxa"/>
            <w:shd w:val="clear" w:color="auto" w:fill="auto"/>
          </w:tcPr>
          <w:p w14:paraId="31522159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1 -</w:t>
            </w:r>
          </w:p>
          <w:p w14:paraId="36D61F63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create different types of lines?</w:t>
            </w:r>
          </w:p>
          <w:p w14:paraId="4F7EDA74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2-</w:t>
            </w:r>
          </w:p>
          <w:p w14:paraId="508F648A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What ways can I draw line to make water?</w:t>
            </w:r>
          </w:p>
          <w:p w14:paraId="2810D827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3 -</w:t>
            </w:r>
          </w:p>
          <w:p w14:paraId="294117BA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draw using different media?</w:t>
            </w:r>
          </w:p>
          <w:p w14:paraId="4137FFF4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4 -</w:t>
            </w:r>
          </w:p>
          <w:p w14:paraId="1C631520" w14:textId="77777777" w:rsidR="008A2D23" w:rsidRPr="00B00D05" w:rsidRDefault="008A2D23" w:rsidP="008A2D23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What is the importance of mark making?</w:t>
            </w:r>
          </w:p>
          <w:p w14:paraId="6A5E82CF" w14:textId="51011366" w:rsidR="00BA4B21" w:rsidRPr="00B00D05" w:rsidRDefault="00BA4B21" w:rsidP="008A2D23">
            <w:pPr>
              <w:pStyle w:val="NoSpacing"/>
              <w:rPr>
                <w:rFonts w:ascii="Ink Free"/>
                <w:sz w:val="24"/>
                <w:szCs w:val="24"/>
              </w:rPr>
            </w:pPr>
          </w:p>
          <w:p w14:paraId="594D5FF9" w14:textId="3140FB11" w:rsidR="00CD3DC8" w:rsidRPr="00B00D05" w:rsidRDefault="00CD3DC8" w:rsidP="00BA4B21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61DFB36C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bCs/>
                <w:sz w:val="20"/>
                <w:szCs w:val="24"/>
              </w:rPr>
            </w:pPr>
            <w:r w:rsidRPr="00B00D05">
              <w:rPr>
                <w:rFonts w:ascii="Ink Free" w:hAnsi="Ink Free"/>
                <w:b/>
                <w:sz w:val="20"/>
                <w:szCs w:val="24"/>
              </w:rPr>
              <w:t xml:space="preserve">Lesson 1: </w:t>
            </w:r>
            <w:r w:rsidRPr="00B00D05">
              <w:rPr>
                <w:rFonts w:ascii="Ink Free" w:hAnsi="Ink Free"/>
                <w:bCs/>
                <w:sz w:val="20"/>
                <w:szCs w:val="24"/>
              </w:rPr>
              <w:t>Exploring drawing materials</w:t>
            </w:r>
          </w:p>
          <w:p w14:paraId="5DF325BA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bCs/>
                <w:sz w:val="20"/>
                <w:szCs w:val="24"/>
              </w:rPr>
            </w:pPr>
            <w:r w:rsidRPr="00B00D05">
              <w:rPr>
                <w:rFonts w:ascii="Ink Free" w:hAnsi="Ink Free"/>
                <w:bCs/>
                <w:sz w:val="20"/>
                <w:szCs w:val="24"/>
              </w:rPr>
              <w:t>Exploring a range of materials for mark making.</w:t>
            </w:r>
          </w:p>
          <w:p w14:paraId="53FB3533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b/>
                <w:bCs/>
                <w:sz w:val="20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0"/>
                <w:szCs w:val="24"/>
              </w:rPr>
              <w:t>Lesson 2: Understanding and creating texture</w:t>
            </w:r>
          </w:p>
          <w:p w14:paraId="6734BD31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B00D05">
              <w:rPr>
                <w:rFonts w:ascii="Ink Free" w:hAnsi="Ink Free"/>
                <w:sz w:val="20"/>
                <w:szCs w:val="24"/>
              </w:rPr>
              <w:t>Exploring how to describe and record texture in art.</w:t>
            </w:r>
          </w:p>
          <w:p w14:paraId="6D4AEE91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0"/>
                <w:szCs w:val="24"/>
              </w:rPr>
              <w:t>Lesson 3: Exploring tonal shading</w:t>
            </w:r>
          </w:p>
          <w:p w14:paraId="6EAF34D9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Cs/>
                <w:sz w:val="20"/>
                <w:szCs w:val="24"/>
              </w:rPr>
              <w:t>Developing tonal shading skills using control and pressure.</w:t>
            </w:r>
          </w:p>
          <w:p w14:paraId="528B528E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0"/>
                <w:szCs w:val="24"/>
              </w:rPr>
              <w:t>Lesson 4: Sketching and refining a drawing</w:t>
            </w:r>
          </w:p>
          <w:p w14:paraId="45EAF6D0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Cs/>
                <w:sz w:val="20"/>
                <w:szCs w:val="24"/>
              </w:rPr>
              <w:t>Creating a basic outline of a drawing by sketching simple shapes first and adding more detail to gradually refine the drawing.</w:t>
            </w:r>
          </w:p>
          <w:p w14:paraId="620B729C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0"/>
                <w:szCs w:val="24"/>
              </w:rPr>
              <w:t>Lesson 5: Creating an observational drawing</w:t>
            </w:r>
          </w:p>
          <w:p w14:paraId="6C38BDD6" w14:textId="77777777" w:rsidR="004B3003" w:rsidRPr="00B00D05" w:rsidRDefault="004B3003" w:rsidP="004B3003">
            <w:pPr>
              <w:jc w:val="center"/>
              <w:rPr>
                <w:rFonts w:ascii="Ink Free" w:hAnsi="Ink Free" w:cstheme="minorHAnsi"/>
                <w:bCs/>
                <w:sz w:val="20"/>
                <w:szCs w:val="24"/>
              </w:rPr>
            </w:pPr>
            <w:r w:rsidRPr="00B00D05">
              <w:rPr>
                <w:rFonts w:ascii="Ink Free" w:hAnsi="Ink Free" w:cstheme="minorHAnsi"/>
                <w:bCs/>
                <w:sz w:val="20"/>
                <w:szCs w:val="24"/>
              </w:rPr>
              <w:t>Applying an understanding of tone and texture to create an observational drawing.</w:t>
            </w:r>
          </w:p>
          <w:p w14:paraId="0867B35E" w14:textId="03C97023" w:rsidR="00D6072B" w:rsidRPr="00B00D05" w:rsidRDefault="00D6072B" w:rsidP="00D6072B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538829E3" w14:textId="77777777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we use natural resources to create a collage?</w:t>
            </w:r>
          </w:p>
          <w:p w14:paraId="29BBC867" w14:textId="77777777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we create a collage using pictures?</w:t>
            </w:r>
          </w:p>
          <w:p w14:paraId="4179170A" w14:textId="77777777" w:rsidR="008635C7" w:rsidRPr="00B00D05" w:rsidRDefault="00E80F52" w:rsidP="00E80F5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What can we use to create a silhouetted collage skyline?</w:t>
            </w:r>
          </w:p>
          <w:p w14:paraId="5D75B226" w14:textId="77777777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B00D05">
              <w:rPr>
                <w:rFonts w:ascii="Ink Free" w:hAnsi="Ink Free"/>
                <w:sz w:val="24"/>
                <w:szCs w:val="24"/>
              </w:rPr>
              <w:t>In what ways can we combine texture and colour to create a collage?</w:t>
            </w:r>
          </w:p>
          <w:p w14:paraId="0D58E3CF" w14:textId="07403BA4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B00D05">
              <w:rPr>
                <w:rFonts w:ascii="Ink Free" w:hAnsi="Ink Free"/>
                <w:sz w:val="24"/>
                <w:szCs w:val="24"/>
              </w:rPr>
              <w:t>Which medium will I use to create my portrait collage?</w:t>
            </w:r>
          </w:p>
        </w:tc>
        <w:tc>
          <w:tcPr>
            <w:tcW w:w="2150" w:type="dxa"/>
            <w:shd w:val="clear" w:color="auto" w:fill="auto"/>
          </w:tcPr>
          <w:p w14:paraId="70FF1E44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B00D05">
              <w:rPr>
                <w:rFonts w:ascii="Ink Free" w:hAnsi="Ink Free"/>
                <w:sz w:val="24"/>
                <w:szCs w:val="24"/>
              </w:rPr>
              <w:t>How do we use shade?</w:t>
            </w:r>
          </w:p>
          <w:p w14:paraId="063904ED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proportion help with our realism?</w:t>
            </w:r>
          </w:p>
          <w:p w14:paraId="547EB311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we draw with scissors?</w:t>
            </w:r>
          </w:p>
          <w:p w14:paraId="1BA86B25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B00D05">
              <w:rPr>
                <w:rFonts w:ascii="Ink Free" w:hAnsi="Ink Free"/>
                <w:sz w:val="24"/>
                <w:szCs w:val="24"/>
              </w:rPr>
              <w:t>How do wax and paint mix?</w:t>
            </w:r>
          </w:p>
          <w:p w14:paraId="2723275C" w14:textId="77777777" w:rsidR="004B3003" w:rsidRPr="00B00D05" w:rsidRDefault="004B3003" w:rsidP="004B3003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B00D05">
              <w:rPr>
                <w:rFonts w:ascii="Ink Free" w:hAnsi="Ink Free"/>
                <w:sz w:val="24"/>
                <w:szCs w:val="24"/>
              </w:rPr>
              <w:t>What’s important when I transfer my art from one medium to another?</w:t>
            </w:r>
          </w:p>
          <w:p w14:paraId="0AA9C1C0" w14:textId="77777777" w:rsidR="004B3003" w:rsidRPr="00B00D05" w:rsidRDefault="004B3003" w:rsidP="004B300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6 – </w:t>
            </w:r>
            <w:r w:rsidRPr="00B00D05">
              <w:rPr>
                <w:rFonts w:ascii="Ink Free" w:hAnsi="Ink Free"/>
                <w:bCs/>
                <w:sz w:val="24"/>
                <w:szCs w:val="24"/>
              </w:rPr>
              <w:t>What will my print press design include?</w:t>
            </w:r>
          </w:p>
          <w:p w14:paraId="26283AB1" w14:textId="05E629C7" w:rsidR="00D23D5C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7 - </w:t>
            </w:r>
            <w:r w:rsidRPr="00B00D05">
              <w:rPr>
                <w:rFonts w:ascii="Ink Free" w:hAnsi="Ink Free"/>
                <w:sz w:val="24"/>
                <w:szCs w:val="24"/>
              </w:rPr>
              <w:t>What do we need to create a print?</w:t>
            </w:r>
          </w:p>
        </w:tc>
        <w:tc>
          <w:tcPr>
            <w:tcW w:w="2150" w:type="dxa"/>
          </w:tcPr>
          <w:p w14:paraId="43448E67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/>
                <w:color w:val="222222"/>
                <w:szCs w:val="24"/>
              </w:rPr>
            </w:pPr>
            <w:r w:rsidRPr="00B00D05">
              <w:rPr>
                <w:rFonts w:ascii="Ink Free" w:hAnsi="Ink Free"/>
                <w:color w:val="auto"/>
                <w:szCs w:val="24"/>
              </w:rPr>
              <w:t>Lessons 1 and 2 -</w:t>
            </w:r>
            <w:r w:rsidRPr="00B00D05">
              <w:rPr>
                <w:rFonts w:ascii="Ink Free" w:hAnsi="Ink Free"/>
                <w:b w:val="0"/>
                <w:color w:val="auto"/>
                <w:szCs w:val="24"/>
              </w:rPr>
              <w:t xml:space="preserve"> Who is </w:t>
            </w:r>
            <w:proofErr w:type="spellStart"/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>Friedensreich</w:t>
            </w:r>
            <w:proofErr w:type="spellEnd"/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 xml:space="preserve"> Hundertwasser and why is his work so important?</w:t>
            </w:r>
          </w:p>
          <w:p w14:paraId="3817ED58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/>
                <w:b w:val="0"/>
                <w:color w:val="222222"/>
                <w:szCs w:val="16"/>
              </w:rPr>
            </w:pPr>
            <w:r w:rsidRPr="00B00D05">
              <w:rPr>
                <w:rFonts w:ascii="Ink Free" w:hAnsi="Ink Free"/>
                <w:color w:val="222222"/>
                <w:szCs w:val="16"/>
              </w:rPr>
              <w:t>Lessons 3 and 4 -</w:t>
            </w:r>
            <w:r w:rsidRPr="00B00D05">
              <w:rPr>
                <w:rFonts w:ascii="Ink Free" w:hAnsi="Ink Free"/>
                <w:b w:val="0"/>
                <w:color w:val="222222"/>
                <w:szCs w:val="16"/>
              </w:rPr>
              <w:t xml:space="preserve"> How can I create a design for a building inspired by Hundertwasser?</w:t>
            </w:r>
          </w:p>
          <w:p w14:paraId="08F92057" w14:textId="77777777" w:rsidR="00C45238" w:rsidRPr="00B00D05" w:rsidRDefault="00C45238" w:rsidP="00C45238">
            <w:pPr>
              <w:rPr>
                <w:rFonts w:ascii="Ink Free" w:hAnsi="Ink Free" w:cstheme="minorHAnsi"/>
                <w:bCs/>
                <w:sz w:val="24"/>
              </w:rPr>
            </w:pPr>
          </w:p>
          <w:p w14:paraId="6513E68E" w14:textId="77777777" w:rsidR="00A11F5E" w:rsidRPr="00B00D05" w:rsidRDefault="00C45238" w:rsidP="00C45238">
            <w:pPr>
              <w:pStyle w:val="NoSpacing"/>
              <w:jc w:val="center"/>
              <w:rPr>
                <w:rFonts w:ascii="Ink Free" w:hAnsi="Ink Free" w:cs="Arial"/>
                <w:color w:val="222222"/>
                <w:sz w:val="24"/>
                <w:szCs w:val="24"/>
                <w:shd w:val="clear" w:color="auto" w:fill="FFFFFF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5 -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</w:t>
            </w:r>
            <w:r w:rsidRPr="00B00D05">
              <w:rPr>
                <w:rFonts w:ascii="Ink Free" w:hAnsi="Ink Free" w:cs="Arial"/>
                <w:color w:val="222222"/>
                <w:sz w:val="24"/>
                <w:szCs w:val="24"/>
                <w:shd w:val="clear" w:color="auto" w:fill="FFFFFF"/>
              </w:rPr>
              <w:t>How can I apply observational drawing skills to interpret forms accurately? (2 SESSIONS</w:t>
            </w:r>
          </w:p>
          <w:p w14:paraId="4780C754" w14:textId="77777777" w:rsidR="00C45238" w:rsidRPr="00B00D05" w:rsidRDefault="00C45238" w:rsidP="00C45238">
            <w:pPr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6 -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How can I use a viewfinder to create an abstract design?</w:t>
            </w:r>
          </w:p>
          <w:p w14:paraId="326BB104" w14:textId="77777777" w:rsidR="00C45238" w:rsidRPr="00B00D05" w:rsidRDefault="00C45238" w:rsidP="00C45238">
            <w:pPr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7 -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Which composition skills do I need to develop a drawing into print?</w:t>
            </w:r>
          </w:p>
          <w:p w14:paraId="70605E82" w14:textId="3AAEF5AE" w:rsidR="00C45238" w:rsidRPr="00B00D05" w:rsidRDefault="00C45238" w:rsidP="00C45238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3E2743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color w:val="000000"/>
                <w:sz w:val="24"/>
                <w:szCs w:val="28"/>
              </w:rPr>
              <w:t>Lesson 1</w:t>
            </w:r>
          </w:p>
          <w:p w14:paraId="3D753EE9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 xml:space="preserve">How </w:t>
            </w:r>
            <w:proofErr w:type="gramStart"/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do</w:t>
            </w:r>
            <w:proofErr w:type="gramEnd"/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 xml:space="preserve"> street artist use their art to convey a message or provoke thought?</w:t>
            </w:r>
          </w:p>
          <w:p w14:paraId="55FB3700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2179EA58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color w:val="000000"/>
                <w:sz w:val="24"/>
                <w:szCs w:val="28"/>
              </w:rPr>
              <w:t>Lesson 2</w:t>
            </w:r>
          </w:p>
          <w:p w14:paraId="5D2008A9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How do artists use one-point perspective?</w:t>
            </w:r>
          </w:p>
          <w:p w14:paraId="30F91B4E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5F9945FE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color w:val="000000"/>
                <w:sz w:val="24"/>
                <w:szCs w:val="28"/>
              </w:rPr>
              <w:t>Lesson 3</w:t>
            </w:r>
          </w:p>
          <w:p w14:paraId="161F0621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What is</w:t>
            </w:r>
          </w:p>
          <w:p w14:paraId="3F3AE632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‘</w:t>
            </w:r>
            <w:proofErr w:type="gramStart"/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scaling</w:t>
            </w:r>
            <w:proofErr w:type="gramEnd"/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 xml:space="preserve"> up’?</w:t>
            </w:r>
          </w:p>
          <w:p w14:paraId="519DED92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32AFD8F9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color w:val="000000"/>
                <w:sz w:val="24"/>
                <w:szCs w:val="28"/>
              </w:rPr>
              <w:t>Lesson 4</w:t>
            </w:r>
          </w:p>
          <w:p w14:paraId="1F23A79E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What should I include when I plan my own street art?</w:t>
            </w:r>
          </w:p>
          <w:p w14:paraId="35E2261A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3FDC74C8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color w:val="000000"/>
                <w:sz w:val="24"/>
                <w:szCs w:val="28"/>
              </w:rPr>
              <w:t>Lesson 5</w:t>
            </w:r>
          </w:p>
          <w:p w14:paraId="0779057C" w14:textId="77777777" w:rsidR="00832F98" w:rsidRPr="00B00D05" w:rsidRDefault="00832F98" w:rsidP="00832F9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B00D05">
              <w:rPr>
                <w:rFonts w:ascii="Ink Free" w:hAnsi="Ink Free"/>
                <w:color w:val="000000"/>
                <w:sz w:val="24"/>
                <w:szCs w:val="28"/>
              </w:rPr>
              <w:t>Where should I take inspiration when creating my own piece of street art?</w:t>
            </w:r>
          </w:p>
          <w:p w14:paraId="0772C54C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5907AC81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1671BE09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24942BB3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635D2FFE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0907056F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6D6824D9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4F5A9B82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620C9BAC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18BD0056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25C29778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3539A139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  <w:lang w:eastAsia="en-GB"/>
              </w:rPr>
            </w:pPr>
          </w:p>
          <w:p w14:paraId="7EEADE3F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</w:tr>
      <w:tr w:rsidR="00952667" w:rsidRPr="00B00D05" w14:paraId="037251F9" w14:textId="77777777" w:rsidTr="004D6D65">
        <w:trPr>
          <w:trHeight w:val="399"/>
        </w:trPr>
        <w:tc>
          <w:tcPr>
            <w:tcW w:w="2141" w:type="dxa"/>
            <w:vMerge w:val="restart"/>
            <w:shd w:val="clear" w:color="auto" w:fill="D9D9D9" w:themeFill="background1" w:themeFillShade="D9"/>
          </w:tcPr>
          <w:p w14:paraId="741DCCC1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shd w:val="clear" w:color="auto" w:fill="D9D9D9" w:themeFill="background1" w:themeFillShade="D9"/>
          </w:tcPr>
          <w:p w14:paraId="3644FA28" w14:textId="77777777" w:rsidR="00952667" w:rsidRPr="00BB1120" w:rsidRDefault="00952667" w:rsidP="00952667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D9D9D9" w:themeFill="background1" w:themeFillShade="D9"/>
          </w:tcPr>
          <w:p w14:paraId="0F3D95B2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48A473E1" w14:textId="77777777" w:rsidR="00952667" w:rsidRPr="00BB1120" w:rsidRDefault="00952667" w:rsidP="0095266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7FE4AA3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1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21824F7F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2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F306D6A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3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1FE250C7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4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4841B0E4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5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B2C096D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</w:tr>
      <w:tr w:rsidR="00952667" w:rsidRPr="00B00D05" w14:paraId="25F5E1A9" w14:textId="77777777" w:rsidTr="004D6D65">
        <w:trPr>
          <w:trHeight w:val="559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53BF79D9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73B2631A" w14:textId="77777777" w:rsidR="00952667" w:rsidRPr="00BB1120" w:rsidRDefault="00952667" w:rsidP="00952667">
            <w:pPr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1D90E484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5A9B7065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Topic </w:t>
            </w: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2</w:t>
            </w: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 – Big Question</w:t>
            </w:r>
          </w:p>
        </w:tc>
        <w:tc>
          <w:tcPr>
            <w:tcW w:w="2131" w:type="dxa"/>
          </w:tcPr>
          <w:p w14:paraId="280044AD" w14:textId="204E6C69" w:rsidR="00952667" w:rsidRPr="00B00D05" w:rsidRDefault="008A2D23" w:rsidP="00D6072B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/>
                <w:b/>
                <w:sz w:val="28"/>
              </w:rPr>
              <w:t>What media makes a prehistoric painting?</w:t>
            </w:r>
          </w:p>
        </w:tc>
        <w:tc>
          <w:tcPr>
            <w:tcW w:w="2148" w:type="dxa"/>
          </w:tcPr>
          <w:p w14:paraId="2D576E1A" w14:textId="25EB4EB1" w:rsidR="00D6072B" w:rsidRPr="00B00D05" w:rsidRDefault="004B3003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8"/>
                <w:szCs w:val="28"/>
              </w:rPr>
              <w:t>How can we add meaning to self-portraits?</w:t>
            </w:r>
          </w:p>
        </w:tc>
        <w:tc>
          <w:tcPr>
            <w:tcW w:w="2140" w:type="dxa"/>
          </w:tcPr>
          <w:p w14:paraId="0E279957" w14:textId="5DE361DD" w:rsidR="008635C7" w:rsidRPr="00B00D05" w:rsidRDefault="00E80F52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How did Vincent van Gogh’s artistic style change throughout his life?</w:t>
            </w:r>
          </w:p>
        </w:tc>
        <w:tc>
          <w:tcPr>
            <w:tcW w:w="2150" w:type="dxa"/>
          </w:tcPr>
          <w:p w14:paraId="568F1C66" w14:textId="77777777" w:rsidR="004B3003" w:rsidRPr="00B00D05" w:rsidRDefault="004B3003" w:rsidP="004B3003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How can I show light and dark in my art?</w:t>
            </w:r>
          </w:p>
          <w:p w14:paraId="2032536F" w14:textId="05CAF7BF" w:rsidR="00D23D5C" w:rsidRPr="00B00D05" w:rsidRDefault="00D23D5C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14692B2A" w14:textId="77777777" w:rsidR="00C45238" w:rsidRPr="00B00D05" w:rsidRDefault="00C45238" w:rsidP="00C45238">
            <w:pPr>
              <w:pStyle w:val="Heading3"/>
              <w:shd w:val="clear" w:color="auto" w:fill="FFFFFF"/>
              <w:jc w:val="center"/>
              <w:outlineLvl w:val="2"/>
              <w:rPr>
                <w:rFonts w:ascii="Ink Free" w:hAnsi="Ink Free"/>
                <w:color w:val="222222"/>
                <w:szCs w:val="24"/>
              </w:rPr>
            </w:pPr>
            <w:r w:rsidRPr="00B00D05">
              <w:rPr>
                <w:rFonts w:ascii="Ink Free" w:hAnsi="Ink Free"/>
                <w:color w:val="222222"/>
                <w:szCs w:val="24"/>
              </w:rPr>
              <w:t>Drawing and composition: How can art express a vision of the future?</w:t>
            </w:r>
          </w:p>
          <w:p w14:paraId="45B77EF9" w14:textId="30D5C812" w:rsidR="00A11F5E" w:rsidRPr="00B00D05" w:rsidRDefault="00A11F5E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2B8EF265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4"/>
                <w:szCs w:val="24"/>
              </w:rPr>
              <w:t>Painting and mixed media:</w:t>
            </w:r>
            <w:r w:rsidRPr="00B00D05">
              <w:rPr>
                <w:rFonts w:ascii="Ink Free" w:hAnsi="Ink Free" w:cstheme="minorHAnsi"/>
                <w:bCs/>
                <w:sz w:val="24"/>
                <w:szCs w:val="24"/>
              </w:rPr>
              <w:t xml:space="preserve"> </w:t>
            </w:r>
            <w:r w:rsidRPr="00B00D05">
              <w:rPr>
                <w:rFonts w:ascii="Ink Free" w:hAnsi="Ink Free" w:cs="Arial"/>
                <w:bCs/>
                <w:color w:val="222222"/>
                <w:sz w:val="24"/>
                <w:szCs w:val="24"/>
                <w:shd w:val="clear" w:color="auto" w:fill="FFFFFF"/>
              </w:rPr>
              <w:t>Which painters inspire me?</w:t>
            </w:r>
          </w:p>
        </w:tc>
      </w:tr>
      <w:tr w:rsidR="00952667" w:rsidRPr="00B00D05" w14:paraId="50F32622" w14:textId="77777777" w:rsidTr="004D6D65">
        <w:trPr>
          <w:trHeight w:val="3464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64DEE97B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56B012C3" w14:textId="77777777" w:rsidR="00952667" w:rsidRPr="00BB1120" w:rsidRDefault="00952667" w:rsidP="00952667">
            <w:pPr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3BCC9F14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33FF8CBF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Topic </w:t>
            </w: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2</w:t>
            </w: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 – Composite Questions</w:t>
            </w:r>
          </w:p>
        </w:tc>
        <w:tc>
          <w:tcPr>
            <w:tcW w:w="2131" w:type="dxa"/>
          </w:tcPr>
          <w:p w14:paraId="769AA360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1 –</w:t>
            </w:r>
          </w:p>
          <w:p w14:paraId="257A9D00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mix secondary colours?</w:t>
            </w:r>
          </w:p>
          <w:p w14:paraId="6BE5DE0B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6C842C0D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2 –</w:t>
            </w:r>
          </w:p>
          <w:p w14:paraId="259AE9D5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What is colour mixing?</w:t>
            </w:r>
          </w:p>
          <w:p w14:paraId="430954A4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5800DD43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3 –</w:t>
            </w:r>
          </w:p>
          <w:p w14:paraId="34352A55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will colour impact the printing method?</w:t>
            </w:r>
          </w:p>
          <w:p w14:paraId="76A5D44B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52CE4425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4 -</w:t>
            </w:r>
            <w:r w:rsidRPr="00B00D05">
              <w:rPr>
                <w:rFonts w:ascii="Ink Free" w:hAnsi="Ink Free"/>
                <w:sz w:val="28"/>
                <w:szCs w:val="28"/>
              </w:rPr>
              <w:t>What range of colours can be created when mixed?</w:t>
            </w:r>
          </w:p>
          <w:p w14:paraId="4E1925DE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35CE9B1A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5 –</w:t>
            </w:r>
          </w:p>
          <w:p w14:paraId="52210C09" w14:textId="77777777" w:rsidR="008A2D23" w:rsidRPr="00B00D05" w:rsidRDefault="008A2D23" w:rsidP="008A2D23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 xml:space="preserve">How does colour represent </w:t>
            </w:r>
            <w:proofErr w:type="spellStart"/>
            <w:r w:rsidRPr="00B00D05">
              <w:rPr>
                <w:rFonts w:ascii="Ink Free" w:hAnsi="Ink Free"/>
                <w:sz w:val="28"/>
                <w:szCs w:val="28"/>
              </w:rPr>
              <w:t>Clarrice</w:t>
            </w:r>
            <w:proofErr w:type="spellEnd"/>
            <w:r w:rsidRPr="00B00D05">
              <w:rPr>
                <w:rFonts w:ascii="Ink Free" w:hAnsi="Ink Free"/>
                <w:sz w:val="28"/>
                <w:szCs w:val="28"/>
              </w:rPr>
              <w:t xml:space="preserve"> Cliff’s work?</w:t>
            </w:r>
          </w:p>
          <w:p w14:paraId="58D79C12" w14:textId="77777777" w:rsidR="008A2D23" w:rsidRPr="00B00D05" w:rsidRDefault="008A2D23" w:rsidP="008A2D23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</w:p>
          <w:p w14:paraId="632F2A75" w14:textId="28C8E670" w:rsidR="00085BA0" w:rsidRPr="00B00D05" w:rsidRDefault="00085BA0" w:rsidP="00085BA0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A2F54D6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lastRenderedPageBreak/>
              <w:t xml:space="preserve">Lesson 1 – </w:t>
            </w:r>
            <w:r w:rsidRPr="00B00D05">
              <w:rPr>
                <w:rFonts w:ascii="Ink Free" w:hAnsi="Ink Free"/>
                <w:sz w:val="24"/>
                <w:szCs w:val="28"/>
              </w:rPr>
              <w:t>What is a self-portrait and what is needed to draw one?</w:t>
            </w:r>
          </w:p>
          <w:p w14:paraId="24D65F53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>Lesson 2 –</w:t>
            </w:r>
            <w:r w:rsidRPr="00B00D05">
              <w:rPr>
                <w:rFonts w:ascii="Ink Free" w:hAnsi="Ink Free"/>
                <w:sz w:val="24"/>
                <w:szCs w:val="28"/>
              </w:rPr>
              <w:t xml:space="preserve"> How can colours be used to portray emotion?</w:t>
            </w:r>
          </w:p>
          <w:p w14:paraId="4F13B4DD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>Lesson 3 –</w:t>
            </w:r>
            <w:r w:rsidRPr="00B00D05">
              <w:rPr>
                <w:rFonts w:ascii="Ink Free" w:hAnsi="Ink Free"/>
                <w:sz w:val="24"/>
                <w:szCs w:val="28"/>
              </w:rPr>
              <w:t xml:space="preserve"> Who was Picasso and how can we create a collage portrait?</w:t>
            </w:r>
          </w:p>
          <w:p w14:paraId="420E6797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 xml:space="preserve">Lesson 4 – </w:t>
            </w:r>
            <w:r w:rsidRPr="00B00D05">
              <w:rPr>
                <w:rFonts w:ascii="Ink Free" w:hAnsi="Ink Free"/>
                <w:sz w:val="24"/>
                <w:szCs w:val="28"/>
              </w:rPr>
              <w:t>How can watercolours enhance a portrait?</w:t>
            </w:r>
          </w:p>
          <w:p w14:paraId="3DA8D583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>Lesson 5 –</w:t>
            </w:r>
            <w:r w:rsidRPr="00B00D05">
              <w:rPr>
                <w:rFonts w:ascii="Ink Free" w:hAnsi="Ink Free"/>
                <w:sz w:val="24"/>
                <w:szCs w:val="28"/>
              </w:rPr>
              <w:t xml:space="preserve"> What skills are needed when line drawing?</w:t>
            </w:r>
          </w:p>
          <w:p w14:paraId="1113CB46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>Lesson 6 –</w:t>
            </w:r>
            <w:r w:rsidRPr="00B00D05">
              <w:rPr>
                <w:rFonts w:ascii="Ink Free" w:hAnsi="Ink Free"/>
                <w:sz w:val="24"/>
                <w:szCs w:val="28"/>
              </w:rPr>
              <w:t xml:space="preserve"> What is pop art and why is colour so important?</w:t>
            </w:r>
          </w:p>
          <w:p w14:paraId="3F69F740" w14:textId="77777777" w:rsidR="004B3003" w:rsidRPr="00B00D05" w:rsidRDefault="004B3003" w:rsidP="004B3003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B00D05">
              <w:rPr>
                <w:rFonts w:ascii="Ink Free" w:hAnsi="Ink Free"/>
                <w:b/>
                <w:sz w:val="24"/>
                <w:szCs w:val="28"/>
              </w:rPr>
              <w:t>Lesson 7 –</w:t>
            </w:r>
            <w:r w:rsidRPr="00B00D05">
              <w:rPr>
                <w:rFonts w:ascii="Ink Free" w:hAnsi="Ink Free"/>
                <w:sz w:val="24"/>
                <w:szCs w:val="28"/>
              </w:rPr>
              <w:t xml:space="preserve"> Whose work do you prefer: Mondrian</w:t>
            </w:r>
          </w:p>
          <w:p w14:paraId="237CB248" w14:textId="5F3F1C47" w:rsidR="00D6072B" w:rsidRPr="00B00D05" w:rsidRDefault="004B3003" w:rsidP="004B3003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8"/>
              </w:rPr>
              <w:t>or Picasso</w:t>
            </w:r>
          </w:p>
        </w:tc>
        <w:tc>
          <w:tcPr>
            <w:tcW w:w="2140" w:type="dxa"/>
          </w:tcPr>
          <w:p w14:paraId="1F1FDC2E" w14:textId="77777777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B00D05">
              <w:rPr>
                <w:rFonts w:ascii="Ink Free" w:hAnsi="Ink Free"/>
                <w:sz w:val="24"/>
                <w:szCs w:val="24"/>
              </w:rPr>
              <w:t>Who was Vincent van Gogh?</w:t>
            </w:r>
          </w:p>
          <w:p w14:paraId="7FFAFD51" w14:textId="77777777" w:rsidR="00BB4E69" w:rsidRPr="00B00D05" w:rsidRDefault="00E80F52" w:rsidP="00E80F5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B00D05">
              <w:rPr>
                <w:rFonts w:ascii="Ink Free" w:hAnsi="Ink Free"/>
                <w:sz w:val="24"/>
                <w:szCs w:val="24"/>
              </w:rPr>
              <w:t>What is ‘still life’ art?</w:t>
            </w:r>
          </w:p>
          <w:p w14:paraId="5AD507F9" w14:textId="77777777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we recreate Vincent van Gogh’s famous brushstroke style?</w:t>
            </w:r>
          </w:p>
          <w:p w14:paraId="01D03D97" w14:textId="399FBA3E" w:rsidR="00E80F52" w:rsidRPr="00B00D05" w:rsidRDefault="00E80F52" w:rsidP="00E80F5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B00D05">
              <w:rPr>
                <w:rFonts w:ascii="Ink Free" w:hAnsi="Ink Free"/>
                <w:sz w:val="24"/>
                <w:szCs w:val="24"/>
              </w:rPr>
              <w:t>How can we recreate a self-portrait in Vincent van Gogh’s style?</w:t>
            </w:r>
          </w:p>
        </w:tc>
        <w:tc>
          <w:tcPr>
            <w:tcW w:w="2150" w:type="dxa"/>
          </w:tcPr>
          <w:p w14:paraId="2AAE3C8F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B00D05">
              <w:rPr>
                <w:rFonts w:ascii="Ink Free" w:hAnsi="Ink Free"/>
                <w:sz w:val="24"/>
                <w:szCs w:val="24"/>
              </w:rPr>
              <w:t>How do we lighten or darken when using paint?</w:t>
            </w:r>
          </w:p>
          <w:p w14:paraId="7955F537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2 –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How can tints give a 3D effect?</w:t>
            </w:r>
          </w:p>
          <w:p w14:paraId="71AD32D1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What different effects can I make with paint?</w:t>
            </w:r>
          </w:p>
          <w:p w14:paraId="1C83753D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4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– How do we create a composition?</w:t>
            </w:r>
          </w:p>
          <w:p w14:paraId="7A355BA1" w14:textId="77777777" w:rsidR="00C45238" w:rsidRPr="00B00D05" w:rsidRDefault="00C45238" w:rsidP="00C45238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5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– What methods can we use to create still life?</w:t>
            </w:r>
          </w:p>
          <w:p w14:paraId="2CD77DA2" w14:textId="7E3DFA0A" w:rsidR="00D23D5C" w:rsidRPr="00B00D05" w:rsidRDefault="00D23D5C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C98F19D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/>
                <w:b w:val="0"/>
                <w:color w:val="222222"/>
                <w:szCs w:val="24"/>
              </w:rPr>
            </w:pPr>
            <w:r w:rsidRPr="00B00D05">
              <w:rPr>
                <w:rFonts w:ascii="Ink Free" w:hAnsi="Ink Free" w:cs="Arial"/>
                <w:color w:val="222222"/>
                <w:szCs w:val="24"/>
                <w:shd w:val="clear" w:color="auto" w:fill="FFFFFF"/>
              </w:rPr>
              <w:t>Lesson 1 -</w:t>
            </w:r>
            <w:r w:rsidRPr="00B00D05">
              <w:rPr>
                <w:rFonts w:ascii="Ink Free" w:hAnsi="Ink Free" w:cs="Arial"/>
                <w:b w:val="0"/>
                <w:color w:val="222222"/>
                <w:szCs w:val="24"/>
                <w:shd w:val="clear" w:color="auto" w:fill="FFFFFF"/>
              </w:rPr>
              <w:t xml:space="preserve"> What is the purpose and effect of imagery within different types of art?</w:t>
            </w:r>
          </w:p>
          <w:p w14:paraId="6279D153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 w:cs="Arial"/>
                <w:b w:val="0"/>
                <w:color w:val="222222"/>
                <w:szCs w:val="24"/>
                <w:shd w:val="clear" w:color="auto" w:fill="FFFFFF"/>
              </w:rPr>
            </w:pPr>
            <w:r w:rsidRPr="00B00D05">
              <w:rPr>
                <w:rFonts w:ascii="Ink Free" w:hAnsi="Ink Free"/>
                <w:color w:val="222222"/>
                <w:szCs w:val="24"/>
              </w:rPr>
              <w:t>Lessons 2 and 3 -</w:t>
            </w:r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 xml:space="preserve"> What </w:t>
            </w:r>
            <w:r w:rsidRPr="00B00D05">
              <w:rPr>
                <w:rFonts w:ascii="Ink Free" w:hAnsi="Ink Free" w:cs="Arial"/>
                <w:b w:val="0"/>
                <w:color w:val="222222"/>
                <w:szCs w:val="24"/>
                <w:shd w:val="clear" w:color="auto" w:fill="FFFFFF"/>
              </w:rPr>
              <w:t>decision-making happens within creative processes?</w:t>
            </w:r>
          </w:p>
          <w:p w14:paraId="76604D51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/>
                <w:b w:val="0"/>
                <w:color w:val="222222"/>
                <w:szCs w:val="24"/>
              </w:rPr>
            </w:pPr>
            <w:r w:rsidRPr="00B00D05">
              <w:rPr>
                <w:rFonts w:ascii="Ink Free" w:hAnsi="Ink Free"/>
                <w:color w:val="222222"/>
                <w:szCs w:val="24"/>
              </w:rPr>
              <w:t xml:space="preserve">Lesson 4 </w:t>
            </w:r>
            <w:proofErr w:type="gramStart"/>
            <w:r w:rsidRPr="00B00D05">
              <w:rPr>
                <w:rFonts w:ascii="Ink Free" w:hAnsi="Ink Free"/>
                <w:color w:val="222222"/>
                <w:szCs w:val="24"/>
              </w:rPr>
              <w:t>-</w:t>
            </w:r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 xml:space="preserve">  How</w:t>
            </w:r>
            <w:proofErr w:type="gramEnd"/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 xml:space="preserve"> can we use a range of textures to create a collagraph plate for printing? </w:t>
            </w:r>
          </w:p>
          <w:p w14:paraId="60CC16DF" w14:textId="77777777" w:rsidR="00C45238" w:rsidRPr="00B00D05" w:rsidRDefault="00C45238" w:rsidP="00C45238">
            <w:pPr>
              <w:pStyle w:val="Heading3"/>
              <w:shd w:val="clear" w:color="auto" w:fill="FFFFFF"/>
              <w:outlineLvl w:val="2"/>
              <w:rPr>
                <w:rFonts w:ascii="Ink Free" w:hAnsi="Ink Free"/>
                <w:b w:val="0"/>
                <w:color w:val="222222"/>
                <w:szCs w:val="24"/>
              </w:rPr>
            </w:pPr>
            <w:r w:rsidRPr="00B00D05">
              <w:rPr>
                <w:rFonts w:ascii="Ink Free" w:hAnsi="Ink Free"/>
                <w:color w:val="222222"/>
                <w:szCs w:val="24"/>
              </w:rPr>
              <w:t>Lesson 5 –</w:t>
            </w:r>
            <w:r w:rsidRPr="00B00D05">
              <w:rPr>
                <w:rFonts w:ascii="Ink Free" w:hAnsi="Ink Free"/>
                <w:b w:val="0"/>
                <w:color w:val="222222"/>
                <w:szCs w:val="24"/>
              </w:rPr>
              <w:t xml:space="preserve"> In which ways can I explore my vision of the future? </w:t>
            </w:r>
          </w:p>
          <w:p w14:paraId="61FB7709" w14:textId="10965476" w:rsidR="00A11F5E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color w:val="222222"/>
                <w:szCs w:val="24"/>
              </w:rPr>
              <w:t>Lesson 6 – Which techniques would be most suitable for my final composition?</w:t>
            </w:r>
          </w:p>
        </w:tc>
        <w:tc>
          <w:tcPr>
            <w:tcW w:w="2158" w:type="dxa"/>
          </w:tcPr>
          <w:p w14:paraId="349FF93B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1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can I analyse a painting? (David Hockney)</w:t>
            </w:r>
          </w:p>
          <w:p w14:paraId="782920F3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5CE20648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2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do I find meaning in a painting? (Paula Rego)</w:t>
            </w:r>
          </w:p>
          <w:p w14:paraId="6617E9AC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3E6C4C71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3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Do we all feel the same about paintings? (John Singer Sargent)</w:t>
            </w:r>
          </w:p>
          <w:p w14:paraId="5BBD6689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0C138DA9" w14:textId="77777777" w:rsidR="00C60053" w:rsidRPr="00B00D05" w:rsidRDefault="00C60053" w:rsidP="00C60053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4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can we analyse abstract paintings? (Fiona Rae)</w:t>
            </w:r>
          </w:p>
          <w:p w14:paraId="68639079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4EAA59A8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783E6ADA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0D9631D2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56020C3F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279CA741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3FC91E56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219DAC26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38E1FEA7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</w:tr>
      <w:tr w:rsidR="00952667" w:rsidRPr="00B00D05" w14:paraId="4E23138E" w14:textId="77777777" w:rsidTr="004D6D65">
        <w:trPr>
          <w:trHeight w:val="399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1B0ABB8C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shd w:val="clear" w:color="auto" w:fill="D9D9D9" w:themeFill="background1" w:themeFillShade="D9"/>
          </w:tcPr>
          <w:p w14:paraId="05C9B17F" w14:textId="77777777" w:rsidR="00952667" w:rsidRPr="00BB1120" w:rsidRDefault="00952667" w:rsidP="00952667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D9D9D9" w:themeFill="background1" w:themeFillShade="D9"/>
          </w:tcPr>
          <w:p w14:paraId="25AAFB21" w14:textId="77777777" w:rsidR="00952667" w:rsidRPr="00BB1120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2B70D7FD" w14:textId="77777777" w:rsidR="00952667" w:rsidRPr="00BB1120" w:rsidRDefault="00952667" w:rsidP="0095266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KS1+2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1AC4D3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1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54FDAA2B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2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2761375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3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26D52F32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4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5B8053C6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Year 5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51ABF20" w14:textId="77777777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</w:tr>
      <w:tr w:rsidR="00952667" w:rsidRPr="00B00D05" w14:paraId="3C2EB24E" w14:textId="77777777" w:rsidTr="004D6D65">
        <w:trPr>
          <w:trHeight w:val="559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32B1FBC3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7114451F" w14:textId="77777777" w:rsidR="00952667" w:rsidRPr="00BB1120" w:rsidRDefault="00952667" w:rsidP="00952667">
            <w:pPr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31ACBBEF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4AB29B76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Topic </w:t>
            </w: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3</w:t>
            </w: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 – Big Question</w:t>
            </w:r>
          </w:p>
        </w:tc>
        <w:tc>
          <w:tcPr>
            <w:tcW w:w="2131" w:type="dxa"/>
          </w:tcPr>
          <w:p w14:paraId="6B622D8D" w14:textId="382738BE" w:rsidR="00CD3DC8" w:rsidRPr="00B00D05" w:rsidRDefault="008A2D23" w:rsidP="00F72404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8"/>
                <w:szCs w:val="24"/>
              </w:rPr>
              <w:t>How does paper make structure?</w:t>
            </w:r>
          </w:p>
        </w:tc>
        <w:tc>
          <w:tcPr>
            <w:tcW w:w="2148" w:type="dxa"/>
          </w:tcPr>
          <w:p w14:paraId="3BB42B94" w14:textId="1D0392C1" w:rsidR="00952667" w:rsidRPr="00B00D05" w:rsidRDefault="00D6072B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Sculpture and 3D</w:t>
            </w:r>
            <w:r w:rsidR="008C52F6" w:rsidRPr="00B00D05">
              <w:rPr>
                <w:rFonts w:ascii="Ink Free" w:hAnsi="Ink Free"/>
                <w:b/>
                <w:bCs/>
                <w:sz w:val="24"/>
                <w:szCs w:val="24"/>
              </w:rPr>
              <w:t>:</w:t>
            </w:r>
          </w:p>
          <w:p w14:paraId="307A7482" w14:textId="6E4568C9" w:rsidR="00D6072B" w:rsidRPr="00B00D05" w:rsidRDefault="002235ED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How do I make a clay house?</w:t>
            </w:r>
          </w:p>
        </w:tc>
        <w:tc>
          <w:tcPr>
            <w:tcW w:w="2140" w:type="dxa"/>
          </w:tcPr>
          <w:p w14:paraId="64D4637C" w14:textId="0271FE4F" w:rsidR="00BB4E69" w:rsidRPr="00B00D05" w:rsidRDefault="00E80F52" w:rsidP="00952667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bCs/>
                <w:sz w:val="24"/>
                <w:szCs w:val="24"/>
              </w:rPr>
              <w:t>How can we use sketching to recreate landscapes from around the world?</w:t>
            </w:r>
          </w:p>
        </w:tc>
        <w:tc>
          <w:tcPr>
            <w:tcW w:w="2150" w:type="dxa"/>
          </w:tcPr>
          <w:p w14:paraId="147A3677" w14:textId="77777777" w:rsidR="00C45238" w:rsidRPr="00B00D05" w:rsidRDefault="00C45238" w:rsidP="00C45238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How can we express nature in our art? </w:t>
            </w:r>
          </w:p>
          <w:p w14:paraId="42F97818" w14:textId="701C9B2E" w:rsidR="00952667" w:rsidRPr="00B00D05" w:rsidRDefault="00952667" w:rsidP="00952667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3610F652" w14:textId="77777777" w:rsidR="0033193D" w:rsidRPr="00B00D05" w:rsidRDefault="0033193D" w:rsidP="0033193D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B00D05">
              <w:rPr>
                <w:rFonts w:ascii="Ink Free" w:hAnsi="Ink Free"/>
                <w:b/>
              </w:rPr>
              <w:t xml:space="preserve">A Painting and mixed media – </w:t>
            </w:r>
            <w:r w:rsidRPr="00B00D05">
              <w:rPr>
                <w:rFonts w:ascii="Ink Free" w:hAnsi="Ink Free"/>
                <w:b/>
                <w:sz w:val="20"/>
              </w:rPr>
              <w:t>Portraits</w:t>
            </w:r>
          </w:p>
          <w:p w14:paraId="43C67471" w14:textId="77777777" w:rsidR="0033193D" w:rsidRPr="00B00D05" w:rsidRDefault="0033193D" w:rsidP="0033193D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B00D05">
              <w:rPr>
                <w:rFonts w:ascii="Ink Free" w:hAnsi="Ink Free"/>
                <w:b/>
                <w:sz w:val="20"/>
              </w:rPr>
              <w:t>How can we create self-portraits which are as unique as we are?</w:t>
            </w:r>
          </w:p>
          <w:p w14:paraId="2F6DE5EC" w14:textId="77777777" w:rsidR="0033193D" w:rsidRPr="00B00D05" w:rsidRDefault="0033193D" w:rsidP="0033193D">
            <w:pPr>
              <w:jc w:val="center"/>
              <w:rPr>
                <w:rFonts w:ascii="Ink Free" w:hAnsi="Ink Free"/>
                <w:b/>
                <w:sz w:val="20"/>
              </w:rPr>
            </w:pPr>
          </w:p>
          <w:p w14:paraId="778107B5" w14:textId="261A6487" w:rsidR="00C06449" w:rsidRPr="00B00D05" w:rsidRDefault="0033193D" w:rsidP="0033193D">
            <w:pPr>
              <w:pStyle w:val="NoSpacing"/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proofErr w:type="gramStart"/>
            <w:r w:rsidRPr="00B00D05">
              <w:rPr>
                <w:rFonts w:ascii="Ink Free" w:hAnsi="Ink Free"/>
                <w:b/>
                <w:sz w:val="20"/>
              </w:rPr>
              <w:t xml:space="preserve">B </w:t>
            </w:r>
            <w:r w:rsidRPr="00B00D05">
              <w:rPr>
                <w:rFonts w:ascii="Ink Free" w:hAnsi="Ink Free"/>
                <w:b/>
                <w:szCs w:val="24"/>
              </w:rPr>
              <w:t xml:space="preserve"> Sculpture</w:t>
            </w:r>
            <w:proofErr w:type="gramEnd"/>
            <w:r w:rsidRPr="00B00D05">
              <w:rPr>
                <w:rFonts w:ascii="Ink Free" w:hAnsi="Ink Free"/>
                <w:b/>
                <w:szCs w:val="24"/>
              </w:rPr>
              <w:t xml:space="preserve"> &amp; 3D: How do interactive installations allow us to immerse ourselves in art?</w:t>
            </w:r>
          </w:p>
        </w:tc>
        <w:tc>
          <w:tcPr>
            <w:tcW w:w="2158" w:type="dxa"/>
          </w:tcPr>
          <w:p w14:paraId="2C11A689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B00D05">
              <w:rPr>
                <w:rFonts w:ascii="Ink Free" w:hAnsi="Ink Free" w:cstheme="minorHAnsi"/>
                <w:b/>
                <w:bCs/>
                <w:sz w:val="24"/>
                <w:szCs w:val="18"/>
              </w:rPr>
              <w:t>Sculpture and 3D:</w:t>
            </w:r>
            <w:r w:rsidRPr="00B00D05">
              <w:rPr>
                <w:rFonts w:ascii="Ink Free" w:hAnsi="Ink Free" w:cstheme="minorHAnsi"/>
                <w:bCs/>
                <w:sz w:val="24"/>
                <w:szCs w:val="18"/>
              </w:rPr>
              <w:t xml:space="preserve"> How can I make memories using Art?</w:t>
            </w:r>
          </w:p>
        </w:tc>
      </w:tr>
      <w:tr w:rsidR="00952667" w:rsidRPr="00B00D05" w14:paraId="6931801D" w14:textId="77777777" w:rsidTr="004D6D65">
        <w:trPr>
          <w:trHeight w:val="3464"/>
        </w:trPr>
        <w:tc>
          <w:tcPr>
            <w:tcW w:w="2141" w:type="dxa"/>
            <w:vMerge/>
            <w:shd w:val="clear" w:color="auto" w:fill="D9D9D9" w:themeFill="background1" w:themeFillShade="D9"/>
          </w:tcPr>
          <w:p w14:paraId="667B40B0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216D7E6D" w14:textId="77777777" w:rsidR="00952667" w:rsidRPr="00BB1120" w:rsidRDefault="00952667" w:rsidP="0095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0097D0F3" w14:textId="77777777" w:rsidR="00952667" w:rsidRPr="00BB1120" w:rsidRDefault="00952667" w:rsidP="00952667">
            <w:pPr>
              <w:pStyle w:val="NoSpacing"/>
              <w:jc w:val="center"/>
              <w:rPr>
                <w:rFonts w:ascii="Ink Free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5B37BA57" w14:textId="77777777" w:rsidR="00952667" w:rsidRPr="00BB1120" w:rsidRDefault="00952667" w:rsidP="00952667">
            <w:pPr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Topic </w:t>
            </w:r>
            <w:r>
              <w:rPr>
                <w:rFonts w:ascii="Ink Free" w:hAnsi="Ink Free" w:cstheme="minorHAnsi"/>
                <w:b/>
                <w:bCs/>
                <w:sz w:val="24"/>
                <w:szCs w:val="24"/>
              </w:rPr>
              <w:t>3</w:t>
            </w:r>
            <w:r w:rsidRPr="00BB1120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 – Composite Questions</w:t>
            </w:r>
          </w:p>
        </w:tc>
        <w:tc>
          <w:tcPr>
            <w:tcW w:w="2131" w:type="dxa"/>
          </w:tcPr>
          <w:p w14:paraId="3D5BEF0A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1 -</w:t>
            </w:r>
          </w:p>
          <w:p w14:paraId="0AEE33BE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roll paper to make 3D structures?</w:t>
            </w:r>
          </w:p>
          <w:p w14:paraId="6F43C315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2 –</w:t>
            </w:r>
          </w:p>
          <w:p w14:paraId="159FEC46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shape paper to make 3D drawings?</w:t>
            </w:r>
          </w:p>
          <w:p w14:paraId="333805C8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 xml:space="preserve">Lesson 3 - </w:t>
            </w:r>
            <w:r w:rsidRPr="00B00D05">
              <w:rPr>
                <w:rFonts w:ascii="Ink Free" w:hAnsi="Ink Free"/>
                <w:sz w:val="28"/>
                <w:szCs w:val="28"/>
              </w:rPr>
              <w:t>What paper-shaping skills do I use to make a sculpture?</w:t>
            </w:r>
          </w:p>
          <w:p w14:paraId="0742A705" w14:textId="77777777" w:rsidR="008A2D23" w:rsidRPr="00B00D05" w:rsidRDefault="008A2D23" w:rsidP="008A2D23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4 –</w:t>
            </w:r>
          </w:p>
          <w:p w14:paraId="230E2ABB" w14:textId="77777777" w:rsidR="008A2D23" w:rsidRPr="00B00D05" w:rsidRDefault="008A2D23" w:rsidP="008A2D23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B00D05">
              <w:rPr>
                <w:rFonts w:ascii="Ink Free" w:hAnsi="Ink Free"/>
                <w:sz w:val="28"/>
                <w:szCs w:val="28"/>
              </w:rPr>
              <w:t>How do I work collaboratively to create a sculpture?</w:t>
            </w:r>
          </w:p>
          <w:p w14:paraId="4808C779" w14:textId="718A1F72" w:rsidR="00D6072B" w:rsidRPr="00B00D05" w:rsidRDefault="008A2D23" w:rsidP="008A2D23">
            <w:pPr>
              <w:pStyle w:val="NoSpacing"/>
              <w:jc w:val="center"/>
              <w:rPr>
                <w:rFonts w:asci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8"/>
                <w:szCs w:val="28"/>
              </w:rPr>
              <w:t>Lesson 5 -</w:t>
            </w:r>
            <w:r w:rsidRPr="00B00D05">
              <w:rPr>
                <w:rFonts w:ascii="Ink Free" w:hAnsi="Ink Free"/>
                <w:sz w:val="28"/>
                <w:szCs w:val="28"/>
              </w:rPr>
              <w:t>What painting skills do I use for my sculpture?</w:t>
            </w:r>
          </w:p>
        </w:tc>
        <w:tc>
          <w:tcPr>
            <w:tcW w:w="2148" w:type="dxa"/>
          </w:tcPr>
          <w:p w14:paraId="1CB723A3" w14:textId="77777777" w:rsidR="00952667" w:rsidRPr="00B00D05" w:rsidRDefault="002235ED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4"/>
              </w:rPr>
              <w:t>LQ1: Can I use my hands as a tool to shape clay?</w:t>
            </w:r>
          </w:p>
          <w:p w14:paraId="17933BEB" w14:textId="77777777" w:rsidR="002235ED" w:rsidRPr="00B00D05" w:rsidRDefault="002235ED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4"/>
              </w:rPr>
              <w:t>LQ2: Can I shape a pinch pot and join clay shapes together?</w:t>
            </w:r>
          </w:p>
          <w:p w14:paraId="057DE130" w14:textId="77777777" w:rsidR="002235ED" w:rsidRPr="00B00D05" w:rsidRDefault="002235ED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4"/>
              </w:rPr>
              <w:t>LQ3: What techniques can be used to decorate clay?</w:t>
            </w:r>
          </w:p>
          <w:p w14:paraId="7131003E" w14:textId="77777777" w:rsidR="002235ED" w:rsidRPr="00B00D05" w:rsidRDefault="002235ED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4"/>
              </w:rPr>
              <w:t>LQ4: How does drawing a plan help identify features of a 3D model?</w:t>
            </w:r>
          </w:p>
          <w:p w14:paraId="13D93557" w14:textId="7EB750B6" w:rsidR="002235ED" w:rsidRPr="00B00D05" w:rsidRDefault="002235ED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sz w:val="24"/>
                <w:szCs w:val="24"/>
              </w:rPr>
              <w:t>LQ5: Can I make a 3D clay tile using a drawn design?</w:t>
            </w:r>
          </w:p>
        </w:tc>
        <w:tc>
          <w:tcPr>
            <w:tcW w:w="2140" w:type="dxa"/>
          </w:tcPr>
          <w:p w14:paraId="54BBC0E4" w14:textId="77777777" w:rsidR="00B00D05" w:rsidRPr="00B00D05" w:rsidRDefault="00B00D05" w:rsidP="00B00D05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B00D05">
              <w:rPr>
                <w:rFonts w:ascii="Ink Free" w:hAnsi="Ink Free"/>
                <w:sz w:val="24"/>
                <w:szCs w:val="24"/>
              </w:rPr>
              <w:t>What is a landscape?</w:t>
            </w:r>
          </w:p>
          <w:p w14:paraId="41E3D826" w14:textId="77777777" w:rsidR="00B00D05" w:rsidRPr="00B00D05" w:rsidRDefault="00B00D05" w:rsidP="00B00D05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B00D05">
              <w:rPr>
                <w:rFonts w:ascii="Ink Free" w:hAnsi="Ink Free"/>
                <w:sz w:val="24"/>
                <w:szCs w:val="24"/>
              </w:rPr>
              <w:t>What is the difference between sketching and drawing?</w:t>
            </w:r>
          </w:p>
          <w:p w14:paraId="375E41FA" w14:textId="77777777" w:rsidR="000670D3" w:rsidRPr="00B00D05" w:rsidRDefault="00B00D05" w:rsidP="00B00D05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What are some features of British countryside that I can recreate using sketch?</w:t>
            </w:r>
          </w:p>
          <w:p w14:paraId="3615E305" w14:textId="77777777" w:rsidR="00B00D05" w:rsidRPr="00B00D05" w:rsidRDefault="00B00D05" w:rsidP="00B00D05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B00D05">
              <w:rPr>
                <w:rFonts w:ascii="Ink Free" w:hAnsi="Ink Free"/>
                <w:sz w:val="24"/>
                <w:szCs w:val="24"/>
              </w:rPr>
              <w:t>What are some features of African countryside that I can recreate using sketch?</w:t>
            </w:r>
          </w:p>
          <w:p w14:paraId="0EE00FEB" w14:textId="00B3106F" w:rsidR="00B00D05" w:rsidRPr="00B00D05" w:rsidRDefault="00B00D05" w:rsidP="00B00D05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B00D05">
              <w:rPr>
                <w:rFonts w:ascii="Ink Free" w:hAnsi="Ink Free"/>
                <w:sz w:val="24"/>
                <w:szCs w:val="24"/>
              </w:rPr>
              <w:t>What are some features of Asian countryside that I can recreate using sketch?</w:t>
            </w:r>
          </w:p>
        </w:tc>
        <w:tc>
          <w:tcPr>
            <w:tcW w:w="2150" w:type="dxa"/>
          </w:tcPr>
          <w:p w14:paraId="0CB00801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>Lesson 1 –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 What is the starting point of my artistic design process?</w:t>
            </w:r>
          </w:p>
          <w:p w14:paraId="582FC6B5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B00D05">
              <w:rPr>
                <w:rFonts w:ascii="Ink Free" w:hAnsi="Ink Free"/>
                <w:sz w:val="24"/>
                <w:szCs w:val="24"/>
              </w:rPr>
              <w:t xml:space="preserve">How will my choices affect my imagery? </w:t>
            </w:r>
          </w:p>
          <w:p w14:paraId="3BE6FE5F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B00D05">
              <w:rPr>
                <w:rFonts w:ascii="Ink Free" w:hAnsi="Ink Free"/>
                <w:sz w:val="24"/>
                <w:szCs w:val="24"/>
              </w:rPr>
              <w:t>How do textile techniques develop into patterns?</w:t>
            </w:r>
          </w:p>
          <w:p w14:paraId="27B95C94" w14:textId="77777777" w:rsidR="00C45238" w:rsidRPr="00B00D05" w:rsidRDefault="00C45238" w:rsidP="00C45238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B00D05">
              <w:rPr>
                <w:rFonts w:ascii="Ink Free" w:hAnsi="Ink Free"/>
                <w:bCs/>
                <w:sz w:val="24"/>
                <w:szCs w:val="24"/>
              </w:rPr>
              <w:t>What will my repeating pattern contain?</w:t>
            </w:r>
          </w:p>
          <w:p w14:paraId="0D2159FC" w14:textId="77777777" w:rsidR="00C45238" w:rsidRPr="00B00D05" w:rsidRDefault="00C45238" w:rsidP="00C45238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B00D05">
              <w:rPr>
                <w:rFonts w:ascii="Ink Free" w:hAnsi="Ink Free"/>
                <w:sz w:val="24"/>
                <w:szCs w:val="24"/>
              </w:rPr>
              <w:t>What is the purpose of art?</w:t>
            </w:r>
          </w:p>
          <w:p w14:paraId="44CF5E85" w14:textId="638F54AB" w:rsidR="008C52F6" w:rsidRPr="00B00D05" w:rsidRDefault="008C52F6" w:rsidP="00952667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7CB2FA0" w14:textId="77777777" w:rsidR="0033193D" w:rsidRPr="00B00D05" w:rsidRDefault="0033193D" w:rsidP="0033193D">
            <w:pPr>
              <w:rPr>
                <w:rFonts w:ascii="Ink Free" w:hAnsi="Ink Free"/>
              </w:rPr>
            </w:pPr>
            <w:r w:rsidRPr="00B00D05">
              <w:rPr>
                <w:rFonts w:ascii="Ink Free" w:hAnsi="Ink Free"/>
                <w:b/>
              </w:rPr>
              <w:t>Lesson 1 –</w:t>
            </w:r>
            <w:r w:rsidRPr="00B00D05">
              <w:rPr>
                <w:rFonts w:ascii="Ink Free" w:hAnsi="Ink Free"/>
              </w:rPr>
              <w:t xml:space="preserve"> How do artists represent themselves through self-portraiture? </w:t>
            </w:r>
          </w:p>
          <w:p w14:paraId="48EF04B6" w14:textId="77777777" w:rsidR="0033193D" w:rsidRPr="00B00D05" w:rsidRDefault="0033193D" w:rsidP="0033193D">
            <w:pPr>
              <w:rPr>
                <w:rFonts w:ascii="Ink Free" w:hAnsi="Ink Free"/>
              </w:rPr>
            </w:pPr>
            <w:r w:rsidRPr="00B00D05">
              <w:rPr>
                <w:rFonts w:ascii="Ink Free" w:hAnsi="Ink Free"/>
                <w:b/>
              </w:rPr>
              <w:t>Lesson 2 –</w:t>
            </w:r>
            <w:r w:rsidRPr="00B00D05">
              <w:rPr>
                <w:rFonts w:ascii="Ink Free" w:hAnsi="Ink Free"/>
              </w:rPr>
              <w:t xml:space="preserve"> How can we manipulate photographs to reflect our personalities? </w:t>
            </w:r>
          </w:p>
          <w:p w14:paraId="14949010" w14:textId="77777777" w:rsidR="0033193D" w:rsidRPr="00B00D05" w:rsidRDefault="0033193D" w:rsidP="0033193D">
            <w:pPr>
              <w:rPr>
                <w:rFonts w:ascii="Ink Free" w:hAnsi="Ink Free"/>
              </w:rPr>
            </w:pPr>
            <w:r w:rsidRPr="00B00D05">
              <w:rPr>
                <w:rFonts w:ascii="Ink Free" w:hAnsi="Ink Free"/>
                <w:b/>
              </w:rPr>
              <w:t>Lesson 3 –</w:t>
            </w:r>
            <w:r w:rsidRPr="00B00D05">
              <w:rPr>
                <w:rFonts w:ascii="Ink Free" w:hAnsi="Ink Free"/>
              </w:rPr>
              <w:t xml:space="preserve"> How can we combine media to create a unique self-portrait?</w:t>
            </w:r>
          </w:p>
          <w:p w14:paraId="22677667" w14:textId="77777777" w:rsidR="0033193D" w:rsidRPr="00B00D05" w:rsidRDefault="0033193D" w:rsidP="0033193D">
            <w:pPr>
              <w:rPr>
                <w:rFonts w:ascii="Ink Free" w:hAnsi="Ink Free"/>
              </w:rPr>
            </w:pPr>
            <w:r w:rsidRPr="00B00D05">
              <w:rPr>
                <w:rFonts w:ascii="Ink Free" w:hAnsi="Ink Free"/>
              </w:rPr>
              <w:t>---</w:t>
            </w:r>
          </w:p>
          <w:p w14:paraId="763616EB" w14:textId="77777777" w:rsidR="0033193D" w:rsidRPr="00B00D05" w:rsidRDefault="0033193D" w:rsidP="0033193D">
            <w:pPr>
              <w:rPr>
                <w:rFonts w:ascii="Ink Free" w:hAnsi="Ink Free"/>
                <w:b/>
              </w:rPr>
            </w:pPr>
            <w:r w:rsidRPr="00B00D05">
              <w:rPr>
                <w:rFonts w:ascii="Ink Free" w:hAnsi="Ink Free"/>
                <w:b/>
              </w:rPr>
              <w:t xml:space="preserve">Lesson 1 - </w:t>
            </w:r>
            <w:r w:rsidRPr="00B00D05">
              <w:rPr>
                <w:rFonts w:ascii="Ink Free" w:hAnsi="Ink Free"/>
              </w:rPr>
              <w:t>What is installation art?</w:t>
            </w:r>
          </w:p>
          <w:p w14:paraId="141A3CD8" w14:textId="77777777" w:rsidR="0033193D" w:rsidRPr="00B00D05" w:rsidRDefault="0033193D" w:rsidP="0033193D">
            <w:pPr>
              <w:rPr>
                <w:rFonts w:ascii="Ink Free" w:hAnsi="Ink Free"/>
                <w:b/>
              </w:rPr>
            </w:pPr>
            <w:r w:rsidRPr="00B00D05">
              <w:rPr>
                <w:rFonts w:ascii="Ink Free" w:hAnsi="Ink Free"/>
                <w:b/>
              </w:rPr>
              <w:t xml:space="preserve">Lesson 2 - </w:t>
            </w:r>
            <w:r w:rsidRPr="00B00D05">
              <w:rPr>
                <w:rFonts w:ascii="Ink Free" w:hAnsi="Ink Free"/>
              </w:rPr>
              <w:t>Who is</w:t>
            </w:r>
            <w:r w:rsidRPr="00B00D05">
              <w:rPr>
                <w:rFonts w:ascii="Ink Free" w:hAnsi="Ink Free"/>
                <w:b/>
              </w:rPr>
              <w:t xml:space="preserve"> </w:t>
            </w:r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>Cai Guo-</w:t>
            </w:r>
            <w:proofErr w:type="spellStart"/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>Qiang</w:t>
            </w:r>
            <w:proofErr w:type="spellEnd"/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> and how do life experiences affect art?</w:t>
            </w:r>
          </w:p>
          <w:p w14:paraId="6269FE57" w14:textId="0A258E0D" w:rsidR="00C06449" w:rsidRPr="00B00D05" w:rsidRDefault="0033193D" w:rsidP="00C06449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B00D05">
              <w:rPr>
                <w:rFonts w:ascii="Ink Free" w:hAnsi="Ink Free"/>
                <w:b/>
              </w:rPr>
              <w:t xml:space="preserve">Lesson 3 - </w:t>
            </w:r>
            <w:r w:rsidRPr="00B00D05">
              <w:rPr>
                <w:rFonts w:ascii="Ink Free" w:hAnsi="Ink Free"/>
              </w:rPr>
              <w:t>How can we create our own 3D artwork inspired by</w:t>
            </w:r>
            <w:r w:rsidRPr="00B00D05">
              <w:rPr>
                <w:rFonts w:ascii="Ink Free" w:hAnsi="Ink Free"/>
                <w:b/>
              </w:rPr>
              <w:t xml:space="preserve"> </w:t>
            </w:r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>Cai Guo-</w:t>
            </w:r>
            <w:proofErr w:type="spellStart"/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>Qiang’s</w:t>
            </w:r>
            <w:proofErr w:type="spellEnd"/>
            <w:r w:rsidRPr="00B00D05">
              <w:rPr>
                <w:rFonts w:ascii="Ink Free" w:hAnsi="Ink Free" w:cs="Arial"/>
                <w:color w:val="222222"/>
                <w:shd w:val="clear" w:color="auto" w:fill="FFFFFF"/>
              </w:rPr>
              <w:t xml:space="preserve"> Gunpowder Explosions?</w:t>
            </w:r>
          </w:p>
        </w:tc>
        <w:tc>
          <w:tcPr>
            <w:tcW w:w="2158" w:type="dxa"/>
          </w:tcPr>
          <w:p w14:paraId="174F2A46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1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art explore the concept of self?</w:t>
            </w:r>
          </w:p>
          <w:p w14:paraId="53156AAA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2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do sculptural techniques express relief?</w:t>
            </w:r>
          </w:p>
          <w:p w14:paraId="77A9CE2D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3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What memory from school might I want to preserve in 3d form?</w:t>
            </w:r>
          </w:p>
          <w:p w14:paraId="48578D0F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4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I construct 3d forms from my plans?</w:t>
            </w:r>
          </w:p>
          <w:p w14:paraId="61CB43E6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B00D05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5 -</w:t>
            </w:r>
            <w:r w:rsidRPr="00B00D05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I refine my artwork to achieve its desired effect?</w:t>
            </w:r>
          </w:p>
          <w:p w14:paraId="4DF8CB62" w14:textId="77777777" w:rsidR="00952667" w:rsidRPr="00B00D05" w:rsidRDefault="00952667" w:rsidP="00952667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</w:p>
          <w:p w14:paraId="5C9F5FF7" w14:textId="77777777" w:rsidR="00952667" w:rsidRPr="00B00D05" w:rsidRDefault="00952667" w:rsidP="00952667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</w:tr>
    </w:tbl>
    <w:p w14:paraId="2B0CBC44" w14:textId="77777777" w:rsidR="00A96000" w:rsidRPr="00BB1120" w:rsidRDefault="00B00D05">
      <w:pPr>
        <w:rPr>
          <w:sz w:val="24"/>
          <w:szCs w:val="24"/>
        </w:rPr>
      </w:pPr>
    </w:p>
    <w:p w14:paraId="229F4D7A" w14:textId="77777777" w:rsidR="00123D7B" w:rsidRPr="00BB1120" w:rsidRDefault="00B00D05" w:rsidP="00123D7B">
      <w:pPr>
        <w:rPr>
          <w:sz w:val="24"/>
          <w:szCs w:val="24"/>
        </w:rPr>
      </w:pPr>
    </w:p>
    <w:p w14:paraId="546C13D1" w14:textId="77777777" w:rsidR="00123D7B" w:rsidRPr="00BB1120" w:rsidRDefault="00B00D05" w:rsidP="00123D7B">
      <w:pPr>
        <w:rPr>
          <w:sz w:val="24"/>
          <w:szCs w:val="24"/>
        </w:rPr>
      </w:pPr>
    </w:p>
    <w:p w14:paraId="5141123D" w14:textId="77777777" w:rsidR="00123D7B" w:rsidRPr="00BB1120" w:rsidRDefault="00BE3272" w:rsidP="00123D7B">
      <w:pPr>
        <w:tabs>
          <w:tab w:val="left" w:pos="17681"/>
        </w:tabs>
        <w:rPr>
          <w:sz w:val="24"/>
          <w:szCs w:val="24"/>
        </w:rPr>
      </w:pPr>
      <w:r w:rsidRPr="00BB1120">
        <w:rPr>
          <w:sz w:val="24"/>
          <w:szCs w:val="24"/>
        </w:rPr>
        <w:tab/>
      </w:r>
    </w:p>
    <w:sectPr w:rsidR="00123D7B" w:rsidRPr="00BB1120" w:rsidSect="00C66D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/>
      <w:pgMar w:top="1440" w:right="1440" w:bottom="426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3B8" w14:textId="77777777" w:rsidR="0099045D" w:rsidRDefault="00BE3272" w:rsidP="0099045D">
      <w:pPr>
        <w:spacing w:after="0" w:line="240" w:lineRule="auto"/>
      </w:pPr>
      <w:r>
        <w:separator/>
      </w:r>
    </w:p>
  </w:endnote>
  <w:endnote w:type="continuationSeparator" w:id="0">
    <w:p w14:paraId="7050B0F3" w14:textId="77777777" w:rsidR="0099045D" w:rsidRDefault="00BE3272" w:rsidP="0099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645C" w14:textId="77777777" w:rsidR="002E4A86" w:rsidRDefault="002E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62F" w14:textId="77777777" w:rsidR="002E4A86" w:rsidRDefault="002E4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5E9" w14:textId="77777777" w:rsidR="002E4A86" w:rsidRDefault="002E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4FFB" w14:textId="77777777" w:rsidR="0099045D" w:rsidRDefault="00BE3272" w:rsidP="0099045D">
      <w:pPr>
        <w:spacing w:after="0" w:line="240" w:lineRule="auto"/>
      </w:pPr>
      <w:r>
        <w:separator/>
      </w:r>
    </w:p>
  </w:footnote>
  <w:footnote w:type="continuationSeparator" w:id="0">
    <w:p w14:paraId="54EFC94D" w14:textId="77777777" w:rsidR="0099045D" w:rsidRDefault="00BE3272" w:rsidP="0099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781E" w14:textId="77777777" w:rsidR="002E4A86" w:rsidRDefault="002E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8FA" w14:textId="77777777" w:rsidR="0099045D" w:rsidRPr="0099045D" w:rsidRDefault="00BE3272" w:rsidP="009D02E6">
    <w:pPr>
      <w:pStyle w:val="Header"/>
      <w:jc w:val="center"/>
      <w:rPr>
        <w:sz w:val="32"/>
      </w:rPr>
    </w:pPr>
    <w:r>
      <w:rPr>
        <w:sz w:val="32"/>
      </w:rPr>
      <w:t xml:space="preserve">Art Curriculum </w:t>
    </w:r>
    <w:r w:rsidRPr="0099045D">
      <w:rPr>
        <w:sz w:val="32"/>
      </w:rPr>
      <w:t xml:space="preserve">Overview: </w:t>
    </w:r>
    <w:proofErr w:type="gramStart"/>
    <w:r w:rsidR="002E4A86">
      <w:rPr>
        <w:sz w:val="32"/>
      </w:rPr>
      <w:t xml:space="preserve">Nursery </w:t>
    </w:r>
    <w:r w:rsidR="00D00A60">
      <w:rPr>
        <w:sz w:val="32"/>
      </w:rPr>
      <w:t xml:space="preserve"> to</w:t>
    </w:r>
    <w:proofErr w:type="gramEnd"/>
    <w:r w:rsidR="00D00A60">
      <w:rPr>
        <w:sz w:val="32"/>
      </w:rPr>
      <w:t xml:space="preserve"> </w:t>
    </w:r>
    <w:r w:rsidRPr="0099045D">
      <w:rPr>
        <w:sz w:val="32"/>
      </w:rPr>
      <w:t>Year</w:t>
    </w:r>
    <w:r w:rsidR="008672D4">
      <w:rPr>
        <w:sz w:val="32"/>
      </w:rPr>
      <w:t xml:space="preserve"> </w:t>
    </w:r>
    <w:r w:rsidRPr="0099045D">
      <w:rPr>
        <w:sz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1F66" w14:textId="77777777" w:rsidR="002E4A86" w:rsidRDefault="002E4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EAB"/>
    <w:multiLevelType w:val="hybridMultilevel"/>
    <w:tmpl w:val="2EC83F00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E"/>
    <w:multiLevelType w:val="hybridMultilevel"/>
    <w:tmpl w:val="29CE3F74"/>
    <w:lvl w:ilvl="0" w:tplc="9D265892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3B2"/>
    <w:multiLevelType w:val="hybridMultilevel"/>
    <w:tmpl w:val="FD50759E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7FA"/>
    <w:multiLevelType w:val="hybridMultilevel"/>
    <w:tmpl w:val="C180D24A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C55"/>
    <w:multiLevelType w:val="hybridMultilevel"/>
    <w:tmpl w:val="5880B2C2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02A6"/>
    <w:multiLevelType w:val="hybridMultilevel"/>
    <w:tmpl w:val="A86E1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A3792"/>
    <w:multiLevelType w:val="hybridMultilevel"/>
    <w:tmpl w:val="1D3E1D62"/>
    <w:lvl w:ilvl="0" w:tplc="DA2691B0">
      <w:numFmt w:val="bullet"/>
      <w:lvlText w:val="-"/>
      <w:lvlJc w:val="left"/>
      <w:pPr>
        <w:ind w:left="144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DF2197"/>
    <w:multiLevelType w:val="hybridMultilevel"/>
    <w:tmpl w:val="C86AFF12"/>
    <w:lvl w:ilvl="0" w:tplc="EF5658B4">
      <w:start w:val="1"/>
      <w:numFmt w:val="decimal"/>
      <w:lvlText w:val="%1."/>
      <w:lvlJc w:val="left"/>
      <w:pPr>
        <w:ind w:left="720" w:hanging="360"/>
      </w:pPr>
    </w:lvl>
    <w:lvl w:ilvl="1" w:tplc="87541CD4">
      <w:start w:val="1"/>
      <w:numFmt w:val="decimal"/>
      <w:lvlText w:val="%2."/>
      <w:lvlJc w:val="left"/>
      <w:pPr>
        <w:ind w:left="1440" w:hanging="1080"/>
      </w:pPr>
    </w:lvl>
    <w:lvl w:ilvl="2" w:tplc="624A2572">
      <w:start w:val="1"/>
      <w:numFmt w:val="decimal"/>
      <w:lvlText w:val="%3."/>
      <w:lvlJc w:val="left"/>
      <w:pPr>
        <w:ind w:left="2160" w:hanging="1980"/>
      </w:pPr>
    </w:lvl>
    <w:lvl w:ilvl="3" w:tplc="F784454A">
      <w:start w:val="1"/>
      <w:numFmt w:val="decimal"/>
      <w:lvlText w:val="%4."/>
      <w:lvlJc w:val="left"/>
      <w:pPr>
        <w:ind w:left="2880" w:hanging="2520"/>
      </w:pPr>
    </w:lvl>
    <w:lvl w:ilvl="4" w:tplc="96DE5FC4">
      <w:start w:val="1"/>
      <w:numFmt w:val="decimal"/>
      <w:lvlText w:val="%5."/>
      <w:lvlJc w:val="left"/>
      <w:pPr>
        <w:ind w:left="3600" w:hanging="3240"/>
      </w:pPr>
    </w:lvl>
    <w:lvl w:ilvl="5" w:tplc="577C8068">
      <w:start w:val="1"/>
      <w:numFmt w:val="decimal"/>
      <w:lvlText w:val="%6."/>
      <w:lvlJc w:val="left"/>
      <w:pPr>
        <w:ind w:left="4320" w:hanging="4140"/>
      </w:pPr>
    </w:lvl>
    <w:lvl w:ilvl="6" w:tplc="A3F21F38">
      <w:start w:val="1"/>
      <w:numFmt w:val="decimal"/>
      <w:lvlText w:val="%7."/>
      <w:lvlJc w:val="left"/>
      <w:pPr>
        <w:ind w:left="5040" w:hanging="4680"/>
      </w:pPr>
    </w:lvl>
    <w:lvl w:ilvl="7" w:tplc="1444B39A">
      <w:start w:val="1"/>
      <w:numFmt w:val="decimal"/>
      <w:lvlText w:val="%8."/>
      <w:lvlJc w:val="left"/>
      <w:pPr>
        <w:ind w:left="5760" w:hanging="5400"/>
      </w:pPr>
    </w:lvl>
    <w:lvl w:ilvl="8" w:tplc="92B23C92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31E6C41"/>
    <w:multiLevelType w:val="hybridMultilevel"/>
    <w:tmpl w:val="18386B7A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1AB5"/>
    <w:multiLevelType w:val="hybridMultilevel"/>
    <w:tmpl w:val="7EAAA766"/>
    <w:lvl w:ilvl="0" w:tplc="61FA15B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05B1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DCEB21C">
      <w:numFmt w:val="bullet"/>
      <w:lvlText w:val=""/>
      <w:lvlJc w:val="left"/>
      <w:pPr>
        <w:ind w:left="2160" w:hanging="1800"/>
      </w:pPr>
    </w:lvl>
    <w:lvl w:ilvl="3" w:tplc="8F74D21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D8E9E2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0E476C">
      <w:numFmt w:val="bullet"/>
      <w:lvlText w:val=""/>
      <w:lvlJc w:val="left"/>
      <w:pPr>
        <w:ind w:left="4320" w:hanging="3960"/>
      </w:pPr>
    </w:lvl>
    <w:lvl w:ilvl="6" w:tplc="51F81A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96034B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CF65356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5E926292"/>
    <w:multiLevelType w:val="hybridMultilevel"/>
    <w:tmpl w:val="B008BA34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317A"/>
    <w:multiLevelType w:val="hybridMultilevel"/>
    <w:tmpl w:val="4E44E15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24426BF"/>
    <w:multiLevelType w:val="hybridMultilevel"/>
    <w:tmpl w:val="4CF81AF4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1678"/>
    <w:multiLevelType w:val="hybridMultilevel"/>
    <w:tmpl w:val="EE549458"/>
    <w:lvl w:ilvl="0" w:tplc="8CE23D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98"/>
    <w:multiLevelType w:val="hybridMultilevel"/>
    <w:tmpl w:val="8238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E12C2"/>
    <w:multiLevelType w:val="hybridMultilevel"/>
    <w:tmpl w:val="BC86E74A"/>
    <w:lvl w:ilvl="0" w:tplc="DA2691B0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BA"/>
    <w:rsid w:val="000554C2"/>
    <w:rsid w:val="000670D3"/>
    <w:rsid w:val="00085BA0"/>
    <w:rsid w:val="00121C89"/>
    <w:rsid w:val="00192144"/>
    <w:rsid w:val="001E7B1F"/>
    <w:rsid w:val="002235ED"/>
    <w:rsid w:val="002A16D5"/>
    <w:rsid w:val="002A641B"/>
    <w:rsid w:val="002C12EA"/>
    <w:rsid w:val="002D56B3"/>
    <w:rsid w:val="002D7373"/>
    <w:rsid w:val="002E4A86"/>
    <w:rsid w:val="002F1538"/>
    <w:rsid w:val="002F5C23"/>
    <w:rsid w:val="003140DA"/>
    <w:rsid w:val="0033193D"/>
    <w:rsid w:val="003A16C7"/>
    <w:rsid w:val="004B3003"/>
    <w:rsid w:val="004D6D65"/>
    <w:rsid w:val="004E0230"/>
    <w:rsid w:val="004E60BA"/>
    <w:rsid w:val="00523EEB"/>
    <w:rsid w:val="00592A3A"/>
    <w:rsid w:val="005B4A6E"/>
    <w:rsid w:val="005B561C"/>
    <w:rsid w:val="00682288"/>
    <w:rsid w:val="006B3F1B"/>
    <w:rsid w:val="006C1E0D"/>
    <w:rsid w:val="006E5733"/>
    <w:rsid w:val="00743888"/>
    <w:rsid w:val="00791172"/>
    <w:rsid w:val="0079486E"/>
    <w:rsid w:val="00813BF8"/>
    <w:rsid w:val="00832F98"/>
    <w:rsid w:val="008635C7"/>
    <w:rsid w:val="008672D4"/>
    <w:rsid w:val="008A2D23"/>
    <w:rsid w:val="008C52F6"/>
    <w:rsid w:val="00940B89"/>
    <w:rsid w:val="0094255C"/>
    <w:rsid w:val="00952667"/>
    <w:rsid w:val="009B3812"/>
    <w:rsid w:val="00A11F5E"/>
    <w:rsid w:val="00A756A8"/>
    <w:rsid w:val="00AB3D9F"/>
    <w:rsid w:val="00AC3B80"/>
    <w:rsid w:val="00B00D05"/>
    <w:rsid w:val="00B1681D"/>
    <w:rsid w:val="00B23BBB"/>
    <w:rsid w:val="00B61E96"/>
    <w:rsid w:val="00BA4B21"/>
    <w:rsid w:val="00BB1120"/>
    <w:rsid w:val="00BB4E69"/>
    <w:rsid w:val="00BE3272"/>
    <w:rsid w:val="00C0560C"/>
    <w:rsid w:val="00C06449"/>
    <w:rsid w:val="00C45238"/>
    <w:rsid w:val="00C53968"/>
    <w:rsid w:val="00C60053"/>
    <w:rsid w:val="00CC735B"/>
    <w:rsid w:val="00CD3DC8"/>
    <w:rsid w:val="00CF6DD5"/>
    <w:rsid w:val="00D00A60"/>
    <w:rsid w:val="00D23D5C"/>
    <w:rsid w:val="00D26556"/>
    <w:rsid w:val="00D6072B"/>
    <w:rsid w:val="00D821AB"/>
    <w:rsid w:val="00D92651"/>
    <w:rsid w:val="00DB68B5"/>
    <w:rsid w:val="00E37CB8"/>
    <w:rsid w:val="00E75D55"/>
    <w:rsid w:val="00E80F52"/>
    <w:rsid w:val="00EA6097"/>
    <w:rsid w:val="00EB4F12"/>
    <w:rsid w:val="00ED0D00"/>
    <w:rsid w:val="00F107DA"/>
    <w:rsid w:val="00F47992"/>
    <w:rsid w:val="00F54ABB"/>
    <w:rsid w:val="00F72404"/>
    <w:rsid w:val="00F81FA9"/>
    <w:rsid w:val="00F93DF3"/>
    <w:rsid w:val="00FA3CBD"/>
    <w:rsid w:val="00FC01C4"/>
    <w:rsid w:val="00FC32F8"/>
    <w:rsid w:val="00FE1ADB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7B65137"/>
  <w15:chartTrackingRefBased/>
  <w15:docId w15:val="{6B6B9419-2E60-4EA2-8BCB-8E56B62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5D"/>
  </w:style>
  <w:style w:type="paragraph" w:styleId="Footer">
    <w:name w:val="footer"/>
    <w:basedOn w:val="Normal"/>
    <w:link w:val="Foot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5D"/>
  </w:style>
  <w:style w:type="paragraph" w:styleId="ListParagraph">
    <w:name w:val="List Paragraph"/>
    <w:basedOn w:val="Normal"/>
    <w:uiPriority w:val="34"/>
    <w:qFormat/>
    <w:rsid w:val="00A63E34"/>
    <w:pPr>
      <w:spacing w:line="25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123D7B"/>
    <w:pPr>
      <w:spacing w:after="0" w:line="240" w:lineRule="auto"/>
    </w:pPr>
  </w:style>
  <w:style w:type="paragraph" w:customStyle="1" w:styleId="AncQhead">
    <w:name w:val="Anc Q head"/>
    <w:basedOn w:val="Normal"/>
    <w:rsid w:val="00871F0E"/>
    <w:pPr>
      <w:spacing w:after="120" w:line="240" w:lineRule="auto"/>
    </w:pPr>
    <w:rPr>
      <w:rFonts w:ascii="Arial Narrow" w:eastAsia="Cambria" w:hAnsi="Arial Narrow" w:cs="Times New Roman"/>
      <w:b/>
      <w:color w:val="0070C0"/>
      <w:sz w:val="28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Heading3Char">
    <w:name w:val="Heading 3 Char"/>
    <w:basedOn w:val="DefaultParagraphFont"/>
    <w:link w:val="Heading3"/>
    <w:rsid w:val="00C45238"/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B5C3-C7DF-408E-BF1B-6EEE651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C of E Primary School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aham</dc:creator>
  <cp:keywords/>
  <dc:description/>
  <cp:lastModifiedBy>C Williams</cp:lastModifiedBy>
  <cp:revision>5</cp:revision>
  <cp:lastPrinted>2022-06-09T14:20:00Z</cp:lastPrinted>
  <dcterms:created xsi:type="dcterms:W3CDTF">2025-12-01T11:21:00Z</dcterms:created>
  <dcterms:modified xsi:type="dcterms:W3CDTF">2025-12-03T10:54:00Z</dcterms:modified>
</cp:coreProperties>
</file>